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1B6" w:rsidRPr="002368BB" w:rsidRDefault="003A1904" w:rsidP="008D51B6">
      <w:pPr>
        <w:ind w:left="284"/>
        <w:jc w:val="right"/>
        <w:rPr>
          <w:rFonts w:cs="Arial"/>
          <w:bCs/>
        </w:rPr>
      </w:pPr>
      <w:r w:rsidRPr="002368BB">
        <w:rPr>
          <w:rFonts w:cs="Arial"/>
          <w:bCs/>
        </w:rPr>
        <w:t>An</w:t>
      </w:r>
      <w:r w:rsidR="008D51B6" w:rsidRPr="002368BB">
        <w:rPr>
          <w:rFonts w:cs="Arial"/>
          <w:bCs/>
        </w:rPr>
        <w:t>ex</w:t>
      </w:r>
      <w:r w:rsidR="00F62E71" w:rsidRPr="002368BB">
        <w:rPr>
          <w:rFonts w:cs="Arial"/>
          <w:bCs/>
        </w:rPr>
        <w:t>ă</w:t>
      </w:r>
    </w:p>
    <w:p w:rsidR="004962A8" w:rsidRPr="004962A8" w:rsidRDefault="004962A8" w:rsidP="004962A8">
      <w:pPr>
        <w:jc w:val="center"/>
        <w:rPr>
          <w:rFonts w:cs="Arial"/>
          <w:b/>
          <w:bCs/>
        </w:rPr>
      </w:pPr>
      <w:r w:rsidRPr="004962A8">
        <w:rPr>
          <w:rFonts w:cs="Arial"/>
          <w:b/>
          <w:bCs/>
        </w:rPr>
        <w:t xml:space="preserve">Modificări și completări ale Anexei la  Ordinul ministrului sănătății nr. </w:t>
      </w:r>
      <w:r w:rsidR="001B00A8">
        <w:rPr>
          <w:rFonts w:cs="Arial"/>
          <w:b/>
          <w:bCs/>
        </w:rPr>
        <w:t>2494</w:t>
      </w:r>
      <w:r w:rsidRPr="004962A8">
        <w:rPr>
          <w:rFonts w:cs="Arial"/>
          <w:b/>
          <w:bCs/>
        </w:rPr>
        <w:t>/202</w:t>
      </w:r>
      <w:r w:rsidR="001B00A8">
        <w:rPr>
          <w:rFonts w:cs="Arial"/>
          <w:b/>
          <w:bCs/>
        </w:rPr>
        <w:t>3</w:t>
      </w:r>
      <w:r w:rsidRPr="004962A8">
        <w:rPr>
          <w:rFonts w:cs="Arial"/>
          <w:b/>
          <w:bCs/>
        </w:rPr>
        <w:t xml:space="preserve"> pentru aprobarea preţurilor maximale ale medicamentelor de uz uman valabile în România care pot fi utilizate/comercializate exclusiv de farmaciile comunitare/oficinele locale de distribuţie/farmaciile cu circuit închis şi drogheriile care nu se află în relaţie contractuală cu casele de asigurări de sănătate şi/sau direcţiile de sănătate publică judeţene şi a municipiului Bucureşti sau/şi cu Ministerul Sănătăţii, cuprinse în Catalogul public</w:t>
      </w:r>
    </w:p>
    <w:p w:rsidR="00696137" w:rsidRDefault="00696137" w:rsidP="00696137">
      <w:pPr>
        <w:pStyle w:val="ListParagraph"/>
        <w:numPr>
          <w:ilvl w:val="0"/>
          <w:numId w:val="15"/>
        </w:numPr>
        <w:ind w:left="142" w:right="999" w:hanging="426"/>
        <w:jc w:val="both"/>
      </w:pPr>
      <w:r>
        <w:t>P</w:t>
      </w:r>
      <w:r w:rsidRPr="007508D4">
        <w:t>ozițiile nr</w:t>
      </w:r>
      <w:r>
        <w:t>.</w:t>
      </w:r>
      <w:r w:rsidR="00995C77">
        <w:t xml:space="preserve"> 98, 132, 168, 169, 170, 171, 172, 190, 191, 362, 364, 366, </w:t>
      </w:r>
      <w:r w:rsidR="00793D09">
        <w:t xml:space="preserve">368, </w:t>
      </w:r>
      <w:r w:rsidR="00995C77">
        <w:t>434,</w:t>
      </w:r>
      <w:r w:rsidR="00793D09">
        <w:t xml:space="preserve"> 495, 496,</w:t>
      </w:r>
      <w:r w:rsidR="00995C77">
        <w:t xml:space="preserve"> 662, 678, 793,</w:t>
      </w:r>
      <w:r w:rsidR="00796608">
        <w:t xml:space="preserve"> 794, 795, </w:t>
      </w:r>
      <w:r w:rsidR="00995C77">
        <w:t>829, 847, 849, 882, 883, 884, 885, 896, 897, 898, 901, 925, 1506, 1507, 1508, 1918, 1919, 1920, 1921, 1982, 1983, 1984, 1985, 1986, 2362, 2645, 2646, 2854, 2971, 3080, 3153, 3154, 3408, 3569, 3570, 3837, 3838, 4015, 4016, 4017, 4100, 4101, 4103,</w:t>
      </w:r>
      <w:r w:rsidR="00796608">
        <w:t xml:space="preserve"> 4271, 4272, </w:t>
      </w:r>
      <w:r w:rsidR="00995C77">
        <w:t xml:space="preserve"> 4392, 4393, 4486, 4489, 4605, 4606, 4741, 4857, 4987, 5172, 5173, 5413, 5414, 5415,  5499, 5768, 5769, 5836, 5902 și 6070</w:t>
      </w:r>
      <w:r w:rsidR="00D05BF5">
        <w:t xml:space="preserve"> </w:t>
      </w:r>
      <w:r w:rsidR="00D06840">
        <w:t xml:space="preserve"> se </w:t>
      </w:r>
      <w:r w:rsidRPr="007508D4">
        <w:t>modifică și vor avea următorul cuprins:</w:t>
      </w:r>
    </w:p>
    <w:tbl>
      <w:tblPr>
        <w:tblW w:w="15888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45"/>
        <w:gridCol w:w="270"/>
        <w:gridCol w:w="1165"/>
        <w:gridCol w:w="900"/>
        <w:gridCol w:w="720"/>
        <w:gridCol w:w="1355"/>
        <w:gridCol w:w="900"/>
        <w:gridCol w:w="1435"/>
        <w:gridCol w:w="982"/>
        <w:gridCol w:w="724"/>
        <w:gridCol w:w="724"/>
        <w:gridCol w:w="1170"/>
        <w:gridCol w:w="990"/>
        <w:gridCol w:w="990"/>
        <w:gridCol w:w="507"/>
        <w:gridCol w:w="573"/>
        <w:gridCol w:w="1128"/>
      </w:tblGrid>
      <w:tr w:rsidR="0066146D" w:rsidRPr="00E20287" w:rsidTr="0058480B">
        <w:trPr>
          <w:trHeight w:val="816"/>
        </w:trPr>
        <w:tc>
          <w:tcPr>
            <w:tcW w:w="81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Nr. crt. </w:t>
            </w:r>
          </w:p>
        </w:tc>
        <w:tc>
          <w:tcPr>
            <w:tcW w:w="54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d_cim</w:t>
            </w:r>
          </w:p>
        </w:tc>
        <w:tc>
          <w:tcPr>
            <w:tcW w:w="27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</w:t>
            </w:r>
          </w:p>
        </w:tc>
        <w:tc>
          <w:tcPr>
            <w:tcW w:w="116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umire produs</w:t>
            </w:r>
          </w:p>
        </w:tc>
        <w:tc>
          <w:tcPr>
            <w:tcW w:w="90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rm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entrație</w:t>
            </w:r>
          </w:p>
        </w:tc>
        <w:tc>
          <w:tcPr>
            <w:tcW w:w="135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rmă/țară</w:t>
            </w:r>
          </w:p>
        </w:tc>
        <w:tc>
          <w:tcPr>
            <w:tcW w:w="90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I</w:t>
            </w:r>
          </w:p>
        </w:tc>
        <w:tc>
          <w:tcPr>
            <w:tcW w:w="143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</w:t>
            </w:r>
          </w:p>
        </w:tc>
        <w:tc>
          <w:tcPr>
            <w:tcW w:w="982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upa ATC</w:t>
            </w:r>
          </w:p>
        </w:tc>
        <w:tc>
          <w:tcPr>
            <w:tcW w:w="724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frm</w:t>
            </w:r>
          </w:p>
        </w:tc>
        <w:tc>
          <w:tcPr>
            <w:tcW w:w="724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anm</w:t>
            </w:r>
          </w:p>
        </w:tc>
        <w:tc>
          <w:tcPr>
            <w:tcW w:w="117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producător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ridicata maximal fără TVA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amănuntul maximal cu TVA (LEI)</w:t>
            </w:r>
          </w:p>
        </w:tc>
        <w:tc>
          <w:tcPr>
            <w:tcW w:w="507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re</w:t>
            </w:r>
          </w:p>
        </w:tc>
        <w:tc>
          <w:tcPr>
            <w:tcW w:w="573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ervații</w:t>
            </w:r>
          </w:p>
        </w:tc>
        <w:tc>
          <w:tcPr>
            <w:tcW w:w="1128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labilitate preț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47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LASTA 5 mg/100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/100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DUM ZOLEDRONIC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 flac. x 100 ml + 1 capac Al/PP cu componenta fli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5BA0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38,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68,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75,3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17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14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IMUPLAN 1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E-PVDC/Al x 28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H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,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,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5,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1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50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YNOVI 1000 UI/2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SI 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UI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XALTA INNOVATIONS GMBH- AUST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URIOCTOCOG ALFA PEGO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1 flacon cu pulbere  si 1 flacon cu 2 ml solvent, preasamblate in sistem BAXJECT III ( 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D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77,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07,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98,3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5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276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YNOVI 2000 UI/5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SI 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UI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XALTA INNOVATIONS GMBH- AUST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URIOCTOCOG ALFA PEGO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sistem BAXJECT III intr-un blist. sigilat cu 1 flac. cu pulb. pt. sol. inj. si 1 flac. cu solvent preasamblate pt reconstituire ( 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D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54,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84,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25,7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5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17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50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YNOVI 250UI/2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ULB. SI SOLV. PT. SOL. INJ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5UI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XALTA INNOVATIONS GMBH - AUST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URIOCTOCOG ALFA PEGO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on cu pulbere si 1 flacon cu 2ml solvent, preasmblate in sistem BAXJECT III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D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9,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89,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8,4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5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36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YNOVI 3000 UI/5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0UI/5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XALTA INNOVATIONS GMBH - AUST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URIOCTOCOG ALFA PEGO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on cu pulbere si 1 flacon cu 5 ml solvent, preasamblate în sistem BAXJECT III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D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603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633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808,4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1.03.2025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50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YNOVI 500 UI/2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SI 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UI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XALTA INNOVATIONS GMBH- AUST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URIOCTOCOG ALFA PEGO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1 flacon cu pulbere  si 1 flacon cu 2 ml solvent, preasamblate in sistem BAXJECT III ( 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D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85,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15,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80,6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5</w:t>
            </w:r>
          </w:p>
        </w:tc>
      </w:tr>
      <w:tr w:rsidR="00EA5C08" w:rsidRPr="00EA5C08" w:rsidTr="00EA5C08">
        <w:trPr>
          <w:trHeight w:val="2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75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IRFLUSAL FORSPIRO 50 micrograme/250 micrograme/doz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DE INHAL. UNIDOZ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icrograme/250micrograme/doz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LMETEROLUM+FLUTICAS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dispozitiv inhalator din plastic continand 1 blist. din OPA-Al-PVC/Al x 60 unidoze pulbere de inhala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3AK0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,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,5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52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IRFLUSAL FORSPIRO 50 micrograme/500 micrograme/doz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DE INHAL. UNIDOZ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icrograme/500micrograme/doz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LMETEROLUM+FLUTICAS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dispozitiv inhalator din plastic continand 1 blist. din OPA-Al-PVC/Al x 60 unidoze pulbere de inhala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3AK0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2,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2,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7,1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4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039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KSIKLAV 156,25mg/5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USP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6,25mg/5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K PHARMACEUTICALS D.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XICILLINUM + ACIDUM CLAVULANIC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bruna si seringa dozatoare cu marcaje de la 0,4 la 5 ml continand 25 mg pulb. pt. 100 ml susp. reconstituit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CR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,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,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,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28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040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KSIKLAV 312,5mg/5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USP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2,5mg/5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K PHARMACEUTICALS D.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XICILLINUM + ACIDUM CLAVULANIC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bruna si seringa dozatoare cu marcaje de la 0,4 la 5 ml continand 25 mg pulb. pt. 100 ml susp. reconstituit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CR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,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,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,4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1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56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KSIKLAV 600 mg/42,9 mg/5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USP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0mg/42,9mg/5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XICILLINUM + ACIDUM CLAVULANIC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bruna cu capacitatea de 180 ml si prevazuta cu pipeta dozatoare cu piston din polistiren si corp din PEJD marcata de la 0,4 ml pana la 5 ml cu 33,10 g pulb. pt. susp. oral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CR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,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,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,9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2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2046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KSIKLAV QUICKTAB 62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PT. DISPERSIE ORALA/ORODISPERSABI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XICILLINUM + ACIDUM CLAVULANIC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7 blist. Al/Al x 2 compr. pt. dispersie orala/orodispersabil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CR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,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,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,5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47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EXXN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. INJ. IN SERINGA PREUMPL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CC PNEUMOCOCIC POLIZAHARIDIC CONJ. 20-VALENT AD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seringa preumpluta  cu ac x 0,5 ml susp. inj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7AL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unolog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8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8,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5,8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27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494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RIXTRA 2,5mg/0,5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ERINGA PREUMPL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5mg/0,5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LAN IRE HEALTHCARE LIMI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NDAPARINUX SOD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 seringi preumplute x 0,5 ml sol. inj., prevazute cu un sistem automat </w:t>
            </w: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e siguranta, de culoare albastr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B01AX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9,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6,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8,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496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RIXTRA 7,5mg/0,6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ERINGA PREUMPL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,5mg/0,6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LAN IRE HEALTHCARE LIMI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NDAPARINUX SOD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0 seringi preumplute x 0,6 ml sol. inj., prevazute cu un sistem automat de siguranta, de culoare purpuri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X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6,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6,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6,9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2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290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ZITROMICINA SANDOZ 100 mg/5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USP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/5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ZITHROMYC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PEID + 1 seringa dozatoare din PE/PP (10 ml) gradata in diviziuni de 0,25 ml continand pulb. pt 20 ml (400 mg) susp. oral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FA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,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,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,6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1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13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VENCIO 20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RCK EUROPE B.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VEL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 flacon x 10 ml conc. pt. sol. perf. (200 mg avelumab)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C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27,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57,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89,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5</w:t>
            </w:r>
          </w:p>
        </w:tc>
      </w:tr>
      <w:tr w:rsidR="00EA5C08" w:rsidRPr="00EA5C08" w:rsidTr="00EA5C08">
        <w:trPr>
          <w:trHeight w:val="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9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04000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XODALAN 10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IRATER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PEID continand un absorbant de oxigen x 30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2BX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334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364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65,7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9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82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XODALAN 2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IRATER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PEID  x 120 compr. film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2BX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168,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198,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74,4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9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53701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XODALAN 5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IRATER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PEID x 60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2BX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800,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830,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483,3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2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2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75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ORTEZOMIB SANDOZ 2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ORTEZOM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care contine pulb. pt. sol. inj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X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31,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61,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19,8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valabile până la data </w:t>
            </w: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e 31.12.2024</w:t>
            </w:r>
          </w:p>
        </w:tc>
      </w:tr>
      <w:tr w:rsidR="00EA5C08" w:rsidRPr="00EA5C08" w:rsidTr="00EA5C08">
        <w:trPr>
          <w:trHeight w:val="1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4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93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INTELLIX 1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. LUNDBECK A/S - DANEMAR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ORTIOXE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er transparent PVC/PVDC/Al x 28 compr. film.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6AX2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7,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8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4,4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5</w:t>
            </w:r>
          </w:p>
        </w:tc>
      </w:tr>
      <w:tr w:rsidR="00EA5C08" w:rsidRPr="00EA5C08" w:rsidTr="00EA5C08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4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99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INTELLIX 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. LUNDBECK A/S - DANEMAR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ORTIOXE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er transparent PVC/PVDC/Al x 28 compr. film.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6AX2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,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,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,9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5</w:t>
            </w:r>
          </w:p>
        </w:tc>
      </w:tr>
      <w:tr w:rsidR="00EA5C08" w:rsidRPr="00EA5C08" w:rsidTr="00EA5C08">
        <w:trPr>
          <w:trHeight w:val="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8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89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UCCOLAM 1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BUCOFARINGI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ABORATORIOS LESVI, S.L. - SP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DAZOLA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4 seringi preumplute x 2 ml solutie pentru administrare orala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CD0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7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7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8,5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8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89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UCCOLAM 2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BUCOFARINGI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ABORATORIOS LESVI, S.L. - SP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DAZOLA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4 seringi preumplute x 0,5 ml solutie pentru administrare orala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CD0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9,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9,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1,3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8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89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UCCOLAM 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BUCOFARINGI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ABORATORIOS LESVI, S.L. - SP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DAZOLA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4 seringi preumplute x 1 ml solutie pentru administrare orala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CD0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7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7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8,5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8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89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UCCOLAM 7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BUCOFARINGI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,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ABORATORIOS LESVI, S.L. - SP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DAZOLA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4 seringi preumplute x 1,5 ml solutie pentru administrare orala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CD0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7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7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8,5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2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64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YLVAY 1200 microgr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00 µ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BIREO 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DEVIXIBAT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un flacon (PEID) x 30 capsul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5AX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9873,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9903,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9833,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64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YLVAY 200 microgr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 µ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BIREO 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DEVIXIBAT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un flacon (PEID) x 30 capsul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5AX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311,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341,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30,3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89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64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YLVAY 400 microgr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 µ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BIREO 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DEVIXIBAT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un flacon (PEID) x 30 capsul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5AX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625,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655,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992,5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1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58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BLIVI 1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LYNX NV - BEL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LACIZ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 flac +1 seringa preumpluta cu solv.+1 adaptor +2 tampoane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X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040,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241,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019,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5</w:t>
            </w:r>
          </w:p>
        </w:tc>
      </w:tr>
      <w:tr w:rsidR="00EA5C08" w:rsidRPr="00EA5C08" w:rsidTr="00EA5C08">
        <w:trPr>
          <w:trHeight w:val="1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4889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NDESARTAN SANDOZ 16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R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NDESARTANUM CILEXETI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Al/Al x 28 compr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9CA0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,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,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,6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1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412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HC CONTINUS 12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UNDIPHARMA GES.M.B.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HYDROCODE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PP inchis cu capac din PE x 56 compr. elib. prel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A0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0,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0,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9,4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411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HC CONTINUS 6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UNDIPHARMA GESELLSCHAFT.M.B.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HYDROCODE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PP inchis cu capac din PE x 56 compr. elib. prel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A0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,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,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,6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412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HC CONTINUS 9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UNDIPHARMA GESELLSCHAFT.M.B.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HYDROCODE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PP inchis cu capac din PE x 56 compr. elib. prel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A0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,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2,7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1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38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PEN 150 microgr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icrogra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A PHARMA GMBH &amp; CO.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RENAL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 stilou autoinjector preumplut x 2ml pentru o doza unica de 0.3ml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1CA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5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0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5,3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1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PEN 150 microgr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icrogra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ATRIS HEALTHCARE LIMI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NEPHR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stilou autoinjector preumplut cu 2 ml pentru o doza unica de 0,3ml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1CA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5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0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5,3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39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PEN 300 microgr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microgra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A PHARMA GMBH &amp; CO.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RENAL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 stilou autoinjector preumplut x 2ml pentru o doza unica de 0.3ml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1CA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5,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1,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1,8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DC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2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PEN 300 microgr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SOL. INJ. IN STILOU </w:t>
            </w: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300microgra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ATRIS HEALTHCARE LIMI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NEPHR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stilou autoinjector preumplut cu 2 </w:t>
            </w: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ml pentru o doza unica de 0,3ml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C01CA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5,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1,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1,8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valabile până la data </w:t>
            </w: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e 31.12.2024</w:t>
            </w:r>
          </w:p>
        </w:tc>
      </w:tr>
      <w:tr w:rsidR="00EA5C08" w:rsidRPr="00EA5C08" w:rsidTr="00EA5C08">
        <w:trPr>
          <w:trHeight w:val="2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8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80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SPEROCT 1000 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 U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O NORDISK A/S - DANEMAR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UROCTOCOG ALFA PEGO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on cu pulbere, 1 seringa preumpluta cu 4 ml solvent, 1 tija piston si un adaptor pentru flacon pentru reconstituire (30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D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36,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66,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53,4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5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8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80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SPEROCT 1500 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0 U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O NORDISK A/S - DANEMAR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UROCTOCOG ALFA PEGO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on cu pulbere, 1 seringa preumpluta cu 4 ml solvent, 1 tija piston si un adaptor pentru flacon pentru reconstituire (30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D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20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50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89,6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5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8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81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SPEROCT 2000 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0 U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O NORDISK A/S - DANEMAR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UROCTOCOG ALFA PEGO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on cu pulbere, 1 seringa preumpluta cu 4 ml solvent, 1 tija piston si un adaptor pentru flacon pentru reconstituire (30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D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13,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43,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52,9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5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8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81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SPEROCT 3000 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0 U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O NORDISK A/S - DANEMAR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UROCTOCOG ALFA PEGO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on cu pulbere, 1 seringa preumpluta cu 4 ml solvent, 1 tija piston si un adaptor pentru flacon pentru reconstituire (30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D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70,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500,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93,9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5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8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80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SPEROCT 500 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 U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O NORDISK A/S - DANEMAR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UROCTOCOG ALFA PEGO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flacon cu pulbere, 1 seringa preumpluta cu 4 ml solvent, 1 tija piston si un adaptor pentru flacon pentru </w:t>
            </w: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reconstituire (30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B02BD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68,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98,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62,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5</w:t>
            </w:r>
          </w:p>
        </w:tc>
      </w:tr>
      <w:tr w:rsidR="00EA5C08" w:rsidRPr="00EA5C08" w:rsidTr="00EA5C08">
        <w:trPr>
          <w:trHeight w:val="1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6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76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IVLAARI 189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9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NYLAM NETHERLANDS B.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IVOSIRA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x 1 ml sol. inj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6AX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8246,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0059,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8265,5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5.2025</w:t>
            </w:r>
          </w:p>
        </w:tc>
      </w:tr>
      <w:tr w:rsidR="00EA5C08" w:rsidRPr="00EA5C08" w:rsidTr="00EA5C08">
        <w:trPr>
          <w:trHeight w:val="2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81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LY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 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XI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Al/Al x 56 comprimate filmate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K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61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91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54,3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5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4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814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LY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 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XI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Al/Al x 56 comprimate filmate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K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308,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461,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757,3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5</w:t>
            </w:r>
          </w:p>
        </w:tc>
      </w:tr>
      <w:tr w:rsidR="00EA5C08" w:rsidRPr="00EA5C08" w:rsidTr="00EA5C08">
        <w:trPr>
          <w:trHeight w:val="3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5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289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ETONAL DUO 1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ETOPROFE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blist. Al/PVC-TE-PVDC x 10 caps. elib. prel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1AE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,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,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,7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1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7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254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KOKLAR 5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LARITHROMYC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/PVDC-Al x 14 compr. film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FA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,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,8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13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NEZOLID SANDOZ 6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NEZOL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x 10 compr. film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XX0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36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66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82,6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2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5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36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ORVIQUA 1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ORLA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3 blist. OPA/Al/PVC-Al x 10 compr. film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D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049,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259,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140,5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5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5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359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ORVIQUA 2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ORLA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9 blist. OPA/Al/PVC-Al x 10 compr. film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D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710,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897,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540,0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5</w:t>
            </w:r>
          </w:p>
        </w:tc>
      </w:tr>
      <w:tr w:rsidR="00EA5C08" w:rsidRPr="00EA5C08" w:rsidTr="00EA5C08">
        <w:trPr>
          <w:trHeight w:val="2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340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600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COFENOLAT MOFETIL SANDOZ 5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COPHENOLATUM MOFETI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E-PVDC/Al x 50 compr. film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A0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2,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3,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,4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3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22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ATPAR 50 micrograme/doz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PT.SOL.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icrograme/doz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KEDA PHARM. INTERNATIONAL AG IRELAND BRANCH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RATHYROID HORMO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cartuse; fiecare cartus din suportul pentru cartus de culoare rosie contine 700 micrograme hormon paratiroidian (ADNr) sub forma de pulbere în prima camera si 1000 microlitri de solvent în a doua camera (ceea ce corespunde la 14 doze) (3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5AA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359,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653,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380,5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5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7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4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ATPAR 50 micrograme/doz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PT.SOL.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icrograme/doz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HIRE PHARMACEUTICALS IRELAND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RATHYROID HORMO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cartuse; fiecare cartus din suportul pentru cartus de culoare rosie contine 700 micrograme hormon paratiroidian (ADNr) sub forma de pulbere în prima camera si 1000 microlitri de solvent în a doua camera (ceea ce corespunde la 14 doze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5AA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359,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653,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380,5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5</w:t>
            </w:r>
          </w:p>
        </w:tc>
      </w:tr>
      <w:tr w:rsidR="00EA5C08" w:rsidRPr="00EA5C08" w:rsidTr="00EA5C08">
        <w:trPr>
          <w:trHeight w:val="2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3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63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LUMIANT 2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 LILLY NEDERLAND B.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RICI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/PE/PCTFE/Alu x 35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A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84,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55,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13,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5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383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49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LUMIANT 4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 LILLY NEDERLAND B.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RICI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ere PVC/PE/PCTFE/Al x 35 comprimate filmate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A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0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70,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19,2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5</w:t>
            </w:r>
          </w:p>
        </w:tc>
      </w:tr>
      <w:tr w:rsidR="00EA5C08" w:rsidRPr="00EA5C08" w:rsidTr="00EA5C08">
        <w:trPr>
          <w:trHeight w:val="2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914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XICODONA SANDOZ 4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XYCOD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E-PVDC/Al x 20 compr. elib. prel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A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,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,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,4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914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XICODONA SANDOZ 6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XYCOD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E-PVDC/Al x 20 compr. elib. prel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A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0,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7,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9,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9149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XICODONA SANDOZ 8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XYCOD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E-PVDC/Al x 20 compr. elib. prel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A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1,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1,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5,0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13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LIPERIDONA TEVA 1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. INJ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PHARMACEUTICALS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LIPERID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seringa preumpluta din copolimer olefinic ciclic cu piston cu opritor si varf prevazuta cu un ac de 22 G si un ac de 23 G cu susp. inj. cu elib. prel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AX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5,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,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9,2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13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LIPERIDONA TEVA 1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. INJ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PHARMACEUTICALS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LIPERID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seringa preumpluta din copolimer olefinic ciclic cu piston cu opritor si varf prevazuta cu un ac de 22 G si un ac de 23 G cu susp. inj. cu elib. prel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AX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51,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81,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08,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13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LIPERIDONA TEVA 7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. INJ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PHARMACEUTICALS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LIPERID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seringa preumpluta din copolimer </w:t>
            </w: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olefinic ciclic cu piston cu opritor si varf prevazuta cu un ac de 22 G si un ac de 23 G cu susp. inj. cu elib. prel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N05AX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1,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1,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2,6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valabile până la data </w:t>
            </w: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e 31.12.2024</w:t>
            </w:r>
          </w:p>
        </w:tc>
      </w:tr>
      <w:tr w:rsidR="00EA5C08" w:rsidRPr="00EA5C08" w:rsidTr="00EA5C08">
        <w:trPr>
          <w:trHeight w:val="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27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3102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ENDIL 1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TRAZENECA 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LODIP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e culoare alba din PEID x 30 compr. elib. prel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8CA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P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,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,4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27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310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ENDIL 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TRAZENECA 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LODIP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e culoare alba din PEID x 30 compr. elib. prel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8CA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P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,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,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,3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2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42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OCYSBI 2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 GASTROREZ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HIESI FARMACEUTICI S.P.A. - ITA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RCAPTAM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PEID x 60 caps. gastrorez. (24 luni;Dupa deschiderea flac. - 30 zile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6AA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00,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53,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8,6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4.2025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9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42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OCYSBI 7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 GASTROREZ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HIESI FARMACEUTICI S.P.A. - ITA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RCAPTAM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PEID x 250 caps. gastrorez. (24 luni;Dupa deschiderea flac. - 30 zile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6AA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866,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164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943,8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4.2025</w:t>
            </w:r>
          </w:p>
        </w:tc>
      </w:tr>
      <w:tr w:rsidR="00EA5C08" w:rsidRPr="00EA5C08" w:rsidTr="00EA5C08">
        <w:trPr>
          <w:trHeight w:val="14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8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62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AVICTI 1,1 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CHID OR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,1g/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MEDICA PHARMA 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YCEROLI PHENYLBUTYRA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 flac. a 25 ml lichid oral si 1 adaptor pentru capacul fara filet al flaconului care poate fi reînchis, în fiecare cutie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6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1,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81,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89,9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5</w:t>
            </w:r>
          </w:p>
        </w:tc>
      </w:tr>
      <w:tr w:rsidR="00EA5C08" w:rsidRPr="00EA5C08" w:rsidTr="00EA5C08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8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027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EAGILA 1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,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DEON RICHTER PLC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IPRAZ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ere PVC/PE/PVDC/Al x 28 capsule (5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AX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1,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1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0,2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5</w:t>
            </w:r>
          </w:p>
        </w:tc>
      </w:tr>
      <w:tr w:rsidR="00EA5C08" w:rsidRPr="00EA5C08" w:rsidTr="00EA5C08">
        <w:trPr>
          <w:trHeight w:val="2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445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EVOLADE 2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 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TROMBOPAG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A/Al/PVC/Al x 28 compr. film.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X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44,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08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90,0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5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46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446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EVOLADE 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 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TROMBOPAG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A/Al/PVC/Al x 28 compr. film.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X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48,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845,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74,5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5</w:t>
            </w:r>
          </w:p>
        </w:tc>
      </w:tr>
      <w:tr w:rsidR="00EA5C08" w:rsidRPr="00EA5C08" w:rsidTr="00EA5C08">
        <w:trPr>
          <w:trHeight w:val="2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74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87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YEQO 40 mg/1 mg/0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 mg/1 mg/0,5 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DEON RICHTER  PLC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ELUGOLIX+ESTRADIOL+NORETISTER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un flacon din PEID care contine 28 comprimate filmat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1CC5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7,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7,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71,6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14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5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59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MULECT 2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 PT. SOL. INJ. SAU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SILIXI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 flac. cu pulb.+ 1 fiola solv. apa pt. prep. inj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C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42,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72,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68,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18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8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348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RAFENIB SANDOZ 2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RAFE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ere unidoza din PVC-PE-PVdC/Al cu 112x1comprimate filmat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X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98,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28,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75,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EA5C08" w:rsidRPr="00EA5C08" w:rsidTr="00EA5C08">
        <w:trPr>
          <w:trHeight w:val="14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7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724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FINLAR 50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BRAFE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alb opac din polietilena de inalta densitate (HDPE) cu capac filetat din polipropilena si agent deshidratant silicagel x 120 capsule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C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431,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461,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891,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5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725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FINLAR 75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BRAFE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alb opac din polietilena de inalta densitate (HDPE) cu capac filetat din polipropilena si agent deshidratant silicagel x 120 capsule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C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517,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547,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615,3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5</w:t>
            </w:r>
          </w:p>
        </w:tc>
      </w:tr>
      <w:tr w:rsidR="00EA5C08" w:rsidRPr="00EA5C08" w:rsidTr="00EA5C08">
        <w:trPr>
          <w:trHeight w:val="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82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EPULMIX 10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CIPHARM SÀR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EPROSTINI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1 flac. de 10 ml din sticla transparenta cu dop din cauciuc si prevazut cu un capac rosu x 100 </w:t>
            </w: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mg treprostinil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B01AC2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213,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685,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232,9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5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82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EPULMIX 2,5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5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CIPHARM SÀR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EPROSTINI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 flac. de 10 ml din sticla transparenta cu dop din cauciuc si prevazut cu un capac albastru x 25 mg treprostinil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C2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430,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584,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892,3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5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82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EPULMIX 5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CIPHARM SÀR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EPROSTINI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 flac. de 10 ml din sticla transparenta cu dop din cauciuc si prevazut cu un capac verde x 50 mg treprostinil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C2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442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706,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136,7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5</w:t>
            </w:r>
          </w:p>
        </w:tc>
      </w:tr>
      <w:tr w:rsidR="00EA5C08" w:rsidRPr="00EA5C08" w:rsidTr="00EA5C08">
        <w:trPr>
          <w:trHeight w:val="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592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YVER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APA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in PEID cu sistem de inchidere securizat x 140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H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140,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170,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853,6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5</w:t>
            </w:r>
          </w:p>
        </w:tc>
      </w:tr>
      <w:tr w:rsidR="00EA5C08" w:rsidRPr="00EA5C08" w:rsidTr="00EA5C08">
        <w:trPr>
          <w:trHeight w:val="1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6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502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OTRIENT 2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 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ZOPANIB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flacon din PEID x 90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X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826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856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601,7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5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50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OTRIENT 4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 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ZOPANIB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flacon din PEID x 60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X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756,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786,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705,5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5</w:t>
            </w:r>
          </w:p>
        </w:tc>
      </w:tr>
      <w:tr w:rsidR="00EA5C08" w:rsidRPr="00EA5C08" w:rsidTr="00EA5C08">
        <w:trPr>
          <w:trHeight w:val="10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3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753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XGEVA 120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GEN EUROPE B.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OSUMAB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 flacon din sticla ce contine 120mg denosumab in 1.7ml solutie injectabila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5BX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00,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30,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70,5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5</w:t>
            </w:r>
          </w:p>
        </w:tc>
      </w:tr>
      <w:tr w:rsidR="00EA5C08" w:rsidRPr="00EA5C08" w:rsidTr="00EA5C08">
        <w:trPr>
          <w:trHeight w:val="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40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LBORA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0 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CHE REGISTRATION GMBH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EMURAFE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Al/Al perforate pentru unitati dozate 56x 1 compr. film, ( 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52,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36,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22,7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5</w:t>
            </w:r>
          </w:p>
        </w:tc>
      </w:tr>
      <w:tr w:rsidR="00EA5C08" w:rsidRPr="00EA5C08" w:rsidTr="00EA5C08">
        <w:trPr>
          <w:trHeight w:val="1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..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A5C08" w:rsidRPr="00EA5C08" w:rsidTr="00EA5C0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7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813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YTIGA 2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ANSSEN-CILAG INTERNATIONAL NV - BEL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IRATER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flacon din PEÎD x 120 comprimate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2BX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333,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363,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874,8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08" w:rsidRPr="00EA5C08" w:rsidRDefault="00EA5C08" w:rsidP="00EA5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A5C0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5</w:t>
            </w:r>
          </w:p>
        </w:tc>
      </w:tr>
    </w:tbl>
    <w:p w:rsidR="00796608" w:rsidRDefault="00796608" w:rsidP="00553C79">
      <w:pPr>
        <w:rPr>
          <w:rFonts w:ascii="Calibri" w:eastAsia="Times New Roman" w:hAnsi="Calibri" w:cs="Times New Roman"/>
          <w:bCs/>
          <w:color w:val="000000"/>
        </w:rPr>
      </w:pPr>
    </w:p>
    <w:p w:rsidR="001771A1" w:rsidRDefault="001771A1" w:rsidP="00035EC8">
      <w:pPr>
        <w:pStyle w:val="ListParagraph"/>
        <w:numPr>
          <w:ilvl w:val="0"/>
          <w:numId w:val="15"/>
        </w:numPr>
      </w:pPr>
      <w:r w:rsidRPr="00035EC8">
        <w:rPr>
          <w:bCs/>
          <w:color w:val="000000"/>
        </w:rPr>
        <w:t>După poziția nr.</w:t>
      </w:r>
      <w:r w:rsidR="00035EC8" w:rsidRPr="00035EC8">
        <w:rPr>
          <w:bCs/>
          <w:color w:val="000000"/>
        </w:rPr>
        <w:t xml:space="preserve"> </w:t>
      </w:r>
      <w:r w:rsidR="00D06840">
        <w:rPr>
          <w:bCs/>
          <w:color w:val="000000"/>
        </w:rPr>
        <w:t>6307</w:t>
      </w:r>
      <w:r w:rsidRPr="00035EC8">
        <w:rPr>
          <w:bCs/>
          <w:color w:val="000000"/>
        </w:rPr>
        <w:t xml:space="preserve"> se </w:t>
      </w:r>
      <w:r w:rsidR="00FE3C9C">
        <w:rPr>
          <w:bCs/>
          <w:color w:val="000000"/>
        </w:rPr>
        <w:t>introduc 8</w:t>
      </w:r>
      <w:r w:rsidR="00CA2F4D">
        <w:rPr>
          <w:bCs/>
          <w:color w:val="000000"/>
        </w:rPr>
        <w:t>0</w:t>
      </w:r>
      <w:r w:rsidR="00035EC8" w:rsidRPr="00035EC8">
        <w:rPr>
          <w:bCs/>
          <w:color w:val="000000"/>
        </w:rPr>
        <w:t xml:space="preserve"> </w:t>
      </w:r>
      <w:r w:rsidRPr="00035EC8">
        <w:rPr>
          <w:bCs/>
          <w:color w:val="000000"/>
        </w:rPr>
        <w:t>poziții noi, pozițiile nr.</w:t>
      </w:r>
      <w:r w:rsidR="00FE3C9C">
        <w:rPr>
          <w:bCs/>
          <w:color w:val="000000"/>
        </w:rPr>
        <w:t xml:space="preserve"> 6308 - 638</w:t>
      </w:r>
      <w:r w:rsidR="00CA2F4D">
        <w:rPr>
          <w:bCs/>
          <w:color w:val="000000"/>
        </w:rPr>
        <w:t>7</w:t>
      </w:r>
      <w:r w:rsidRPr="00035EC8">
        <w:rPr>
          <w:bCs/>
          <w:color w:val="000000"/>
        </w:rPr>
        <w:t>, cu următorul cuprins:</w:t>
      </w:r>
      <w:r>
        <w:t xml:space="preserve"> </w:t>
      </w:r>
    </w:p>
    <w:tbl>
      <w:tblPr>
        <w:tblW w:w="155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45"/>
        <w:gridCol w:w="270"/>
        <w:gridCol w:w="805"/>
        <w:gridCol w:w="630"/>
        <w:gridCol w:w="720"/>
        <w:gridCol w:w="1260"/>
        <w:gridCol w:w="720"/>
        <w:gridCol w:w="1440"/>
        <w:gridCol w:w="1260"/>
        <w:gridCol w:w="630"/>
        <w:gridCol w:w="630"/>
        <w:gridCol w:w="990"/>
        <w:gridCol w:w="990"/>
        <w:gridCol w:w="990"/>
        <w:gridCol w:w="540"/>
        <w:gridCol w:w="1260"/>
        <w:gridCol w:w="1080"/>
      </w:tblGrid>
      <w:tr w:rsidR="005E7C45" w:rsidRPr="00E20287" w:rsidTr="00C52012">
        <w:trPr>
          <w:trHeight w:val="816"/>
        </w:trPr>
        <w:tc>
          <w:tcPr>
            <w:tcW w:w="81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Nr. crt. </w:t>
            </w:r>
          </w:p>
        </w:tc>
        <w:tc>
          <w:tcPr>
            <w:tcW w:w="545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d_cim</w:t>
            </w:r>
          </w:p>
        </w:tc>
        <w:tc>
          <w:tcPr>
            <w:tcW w:w="27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</w:t>
            </w:r>
          </w:p>
        </w:tc>
        <w:tc>
          <w:tcPr>
            <w:tcW w:w="805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umire produs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rm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entrație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rmă/țar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I</w:t>
            </w:r>
          </w:p>
        </w:tc>
        <w:tc>
          <w:tcPr>
            <w:tcW w:w="144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upa ATC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frm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anm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producător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ridicata maximal fără TVA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amănuntul maximal cu TVA (LEI)</w:t>
            </w:r>
          </w:p>
        </w:tc>
        <w:tc>
          <w:tcPr>
            <w:tcW w:w="54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re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ervații</w:t>
            </w:r>
          </w:p>
        </w:tc>
        <w:tc>
          <w:tcPr>
            <w:tcW w:w="108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labilitate preț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0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957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GOCALMIN 500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IC. ORALE, SO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K.S. - REPUBLICA CE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AMIZOLUM NATR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flacon din sticla bruna, cu capacitate de 100 ml, prevazut cu picurator din PEJD si capac prevazut cu sistem de sigurana pentru copii din PEÎD/PP, care contine 100 ml picaturi orale, solut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BB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,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,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,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0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3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FILEA 500 µ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MP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µ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IS PHARMACEUTICALS PLC. - UNGA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LOBETASO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cilindric din PEID de culoare alba cu 125 ml samp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07AD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,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7,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426800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ILOK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IS PHARMACEUTICALS P.L.C. - UNGA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OPROLO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 flac. din sticla bruna x 100 comp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7AB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,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3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EDIDA 2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OCHEMIE LTD. - CIPR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ORICONAZO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incolora cu capacitate de 50 ml cu pulb. pt. sol. perf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2AC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4,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4,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1,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4100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NGERLAN 6 mg/0,4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OMPR. CU ELIB. </w:t>
            </w: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MODI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mg/0,4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.L. PHARMA GMBH - AUST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SOLIFENACINU</w:t>
            </w: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M SUCCINATE+TAMSULOSIN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Cutie cu blist. OPA-Al-PVC/Al x 30 compr. cu elib. modif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04CA5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0,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,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3,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valabile până la </w:t>
            </w: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3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44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STOSTERON TEVA 1000 mg/4 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mg/4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STOSTER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bruna x 4 ml sol. inj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03BA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7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77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8,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51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YALTRIS 25 micrograme/600 micrograme/doz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PRAY NAZ.,SO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icrograme/600micrograme/doz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ENMARK PHARMACEUTICALS S.R.O. - REPUBLICA CE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OLOPATADINUM+MOMETASON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PEID prevazut cu o pompa dozatoare manuala din PP, continand 240 doze spray nazal, sus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1AD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,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,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3,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83500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YNJARDY 5 mg/10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/10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OEHRINGER INGELHEIM INTERNATIONAL GMBH - GER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EMPAGLIFLOZINUM+METFORMIN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erforate din PVC/PVDC/Al pt. eliberarea unei unitati dozate x 180 (2x90x1) compr. film. (amb. multiplu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D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8,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8,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3,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56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YVEPRIA 6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 - BELG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GFILGRASTIM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seringa preumpluta care contine 0,6 ml (10mg/ml) sol. inj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3AA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simil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11,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68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85,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83700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YNJARDY 12,5 mg/10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,5mg/10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OEHRINGER INGELHEIM INTERNATIONAL GMBH - GER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EMPAGLIFLOZINUM+METFORMIN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erforate din PVC/PVDC/Al pt. eliberarea unei unitati dozate x 180 (2x90x1) compr. film. (amb. multiplu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D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7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7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2,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1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KAMBI 75 mg/94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ANU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mg/94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ERTEX PHARMACEUTICALS (IRELAND)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UMACAFTORUM+IVACAFTOR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 cu 56 plicuri (4x14) plicuri din BOPET/PE/folie aluminiu/P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7AX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177,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708,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863,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3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10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RAFENIB SANDOZ 2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RAFE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ere unidoza din PVC-PE-PVdC/Al cu 112x1comprimate film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X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98,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28,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75,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4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ORTEZOMIB SANDOZ 2,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ORTEZOM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care contine pulb. pt. sol. inj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X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31,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61,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19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04600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XODALAN 10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IRATER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PEID continand un absorbant de oxigen x 30 compr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2BX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334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364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65,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04701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XODALAN 5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IRATER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PEID x 60 compr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2BX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800,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830,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483,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045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XODALAN 2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IRATER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PEID x 120 compr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2BX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168,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198,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74,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2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089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RIXTRA 2,5mg/0,5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ERINGA PREUMPL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5mg/0,5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ATRIS HEALTHCARE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NDAPARINUX SOD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0 seringi preumplute x 0,5 ml sol. inj., prevazute cu un sistem automat de siguranta, de culoare alba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X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9,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6,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8,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2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091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RIXTRA 7,5mg/0,6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ERINGA PREUMPL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,5mg/0,6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ATRIS HEALTHCARE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NDAPARINUX SOD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0 seringi preumplute x 0,6 ml sol. inj., prevazute cu un sistem automat de siguranta, de culoare purpur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X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6,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6,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6,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2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64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ENDIL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ENWOOD GMBH PHARMAZEUTISCHE ERZEUGNISSE - GER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LODIP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e culoare alba din PEID x 30 compr. elib. pre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8CA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,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32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6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ENDIL 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ENWOOD GMBH PHARMAZEUTISCHE ERZEUGNISSE - GER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LODIP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e culoare alba din PEID x 30 compr. elib. pre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8CA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,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,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,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2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79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KSIKLAV QUICKTAB 62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PT. DISPERSIE ORALA/ORODISPERSABI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/12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XICILLINUM + ACIDUM CLAVULANIC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7 blist. Al/Al x 2 compr. pt. dispersie orala/orodispersabi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CR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,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,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,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2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7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KSIKLAV 600 mg/42,9 mg/5 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USP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0mg/42,9mg/5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XICILLINUM + ACIDUM CLAVULANIC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bruna cu capacitatea de 180 ml, cu o seringa dozatoare marcata de la 0,5 ml pana la 5 ml cu gradatii (intermediare) de 0,1 ml cu 33,8 g pulb. pt. susp. ora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CR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,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,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,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83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IRFLUSAL FORSPIRO 50 micrograme/500 micrograme/doz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DE INHAL. UNIDOZ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icrograme/500micrograme/doz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LMETEROLUM+FLUTICAS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dispozitiv inhalator din plastic continand 1 blist. din OPA-Al-PVC/Al x 60 unidoze pulbere de inhalat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3AK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2,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2,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7,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3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84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IRFLUSAL FORSPIRO 50 micrograme/250 micrograme/doz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DE INHAL. UNIDOZ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icrograme/250micrograme/doz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LMETEROLUM+FLUTICAS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dispozitiv inhalator din plastic continand 1 blist. din OPA-Al-PVC/Al x 60 unidoze pulbere de inhalat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3AK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,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,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3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44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IMUPLAN 1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E-PVDC/Al x 28 compr. film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H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,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,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5,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3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838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NDESARTAN SANDOZ 16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NDESARTANUM CILEXET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Al/Al x 28 compr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9CA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,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,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,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3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063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KOKLAR 5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LARITHROMYC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/PVDC-Al x 14 compr. film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FA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,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,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3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06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NEZOLID SANDOZ 6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NEZOLI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x 10 compr. film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XX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36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66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82,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3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6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COFENOLAT MOFETIL SANDOZ 5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COPHENOLATUM MOFETI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E-PVDC/Al x 50 compr. film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A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2,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3,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,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3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5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ETONAL DUO 1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ETOPROFE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blist. Al/PVC-TE-PVDC x 10 caps. elib. prel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1AE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,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,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,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3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06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ZITROMICINA SANDOZ 100 mg/5 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USP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/5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ZITHROMYC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PEID + 1 seringa dozatoare din PE/PP (10 ml) gradata in diviziuni de 0,25 ml continand pulb. pt 20 ml (400 mg) susp. orala (3 ani-flac. nedeschis cu pulb. uscata; sups. reconstituita-10 zil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FA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,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,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,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33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86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LASTA 5 mg/100 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/100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D.D. - SLOV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DUM ZOLEDRONIC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 flac. x 100 ml + 1 capac Al/PP cu componenta flip. (3 ani; dupa deschiderea flac.: 24 or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5BA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38,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68,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75,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45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XICODONA SANDOZ 4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XYCOD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E-PVDC/Al x 20 compr. elib. prel. (5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A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,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,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,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4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46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XICODONA SANDOZ 6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XYCOD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E-PVDC/Al x 20 compr. elib. prel. (5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A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0,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7,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9,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4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4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XICODONA SANDOZ 8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XYCOD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E-PVDC/Al x 20 compr. elib. prel. (5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A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1,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1,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5,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4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0399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KSIKLAV 156,25mg/5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USP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5mg/31,25mg/5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K PHARMACEUTICALS D.D. - SLOV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XICILLINUM + ACIDUM CLAVULANIC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un flacon din sticla bruna, continand 7,88 mg pulb. pt. 100 ml susp. orala si seringa dozatoare cu marcaje pt. de 1,25 ml; 2,5 ml si 5ml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CR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,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,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,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4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10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UCCOLAM 7,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BUCOFARINGI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EURAXPHARM PHARMACEUTICALS, S.L. - SP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DAZOLAM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4 seringi preumplute x 1,5 ml solutie pentru administrare orala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CD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7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7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8,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10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UCCOLAM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BUCOFARINGI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EURAXPHARM PHARMACEUTICALS, S.L. - SP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DAZOLAM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4 seringi preumplute x 2 ml solutie pentru administrare orala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CD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7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7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8,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4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10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UCCOLAM 2,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BUCOFARINGI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EURAXPHARM PHARMACEUTICALS, S.L. - SP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DAZOLAM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4 seringi preumplute x 0,5 ml solutie pentru administrare orala (18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CD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9,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9,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1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34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10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UCCOLAM 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BUCOFARINGI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EURAXPHARM PHARMACEUTICALS, S.L. - SP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DAZOLAM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4 seringi preumplute x 1 ml solutie pentru administrare orala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CD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7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7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8,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4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0402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KSIKLAV 312,5mg/5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USP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/62,5mg/5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K PHARMACEUTICALS D.D. - SLOV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XICILLINUM + ACIDUM CLAVULANIC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bruna si seringa dozatoare cu marcaje pt. 1,25 ml; 2,5 ml si 5 ml, continand 15,8 g pulb. pt. 100 ml susp. orala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CR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,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,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,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4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07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HC CONTINUS 12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NNOGEN HEALTHCARE (EUROPE)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HYDROCODE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PP inchis cu capac din PE x 56 compr. elib. prel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A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0,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0,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9,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07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HC CONTINUS 9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NNOGEN HEALTHCARE (EUROPE)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HYDROCODE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PP inchis cu capac din PE x 56 compr. elib. prel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A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,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2,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5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07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HC CONTINUS 6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NNOGEN HEALTHCARE (EUROPE)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HYDROCODE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PP inchis cu capac din PE x 56 compr. elib. prel.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A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,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,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,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5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07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YLVAY 400 microgr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 µ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SEN PHARMA - FRA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DEVIXIBAT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un flacon (PEID) x 30 capsule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5AX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625,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655,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992,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5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07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YLVAY 1200 microgr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00 µ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SEN PHARMA - FRA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DEVIXIBAT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un flacon (PEID) x 30 capsule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5AX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9873,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9903,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9833,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5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07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YLVAY 200 microgr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 µ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SEN PHARMA - FRA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DEVIXIBAT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un flacon (PEID) x 30 capsule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5AX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311,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341,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30,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35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879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YEQO 40 mg/1 mg/0,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 mg/1 mg/0,5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DEON RICHTER PLC. - UNGA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ELUGOLIX+ESTRADIOL+NORETISTER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/Al x 28 compr. film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1CC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7,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7,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71,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5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141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ENAR 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. INJ. IN SERINGA PREUMPL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 - BELG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CC PNEUMOCOCIC POLIZAHARIDIC CONJ. 20-VALENT A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seringa preumpluta cu ac x 0,5 ml susp. inj. (24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7AL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unolog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8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8,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5,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5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431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XILTESS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IS PHARMACEUTICALS PLC - UNGA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VAROXAB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x 28 compr. film. (30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7,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1,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7,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5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43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XILTESS 2,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IS PHARMACEUTICALS PLC - UNGA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VAROXAB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x 56 compr. film. (30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3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8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5,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5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7401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ARDATUXAN 2,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DEON RICHTER ROMANIA S.A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VAROXAB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x 98 compr. film. (3 ani-dupa ambalare pentru comercializare;compr. zdrobite-4h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8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1,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999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XANIRVA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K.S. - REPUBLICA CE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VAROXAB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30 caps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4,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9,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7,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6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000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XANIRVA 1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K.S. - REPUBLICA CE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VAROXAB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98 caps.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3,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3,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9,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36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001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XANIRVA 2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K.S. - REPUBLICA CE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VAROXAB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98 caps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3,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3,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9,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6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54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CVAYLI 10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ANSSEN-CILAG INTERNATIONAL NV - BELG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CLISTA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x 3 ml sol. inj. (18 luni-flacon nedeschi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75,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49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47,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6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54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CVAYLI 90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ANSSEN-CILAG INTERNATIONAL NV - BELG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CLISTA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x 1,7 ml sol. inj (18 luni-flacon nedeschi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822,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080,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447,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6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04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TCROJA 1 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HIONOGI B.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IDEROCO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cu pulb. pt. conc. pt. sol. perf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I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94,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91,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14,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59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BAZITAXEL MSN 6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SI SOLV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SN LABS EUROPE LIMITED - MAL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BAZITAXE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transparenta (tip I), capacitate de 15ml, cu conc. pt. sol. perf. si 1 flac. din sticla transparenta (tip I), capacitate 15ml, cu solv. pt. sol. perf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CD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129,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350,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341,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6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6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OTHROMPLEX TOTAL 500 U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U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XALTA INNOVATIONS GMBH - AUST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FACTORI DE COAGULA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incolora cu capacitatea de 50 ml, cu pulb. pt. sol. inj., 1 flac. din sticla incolora cu capacitatea de 20 ml, cu solv. pt. sol. inj. si 1 dispozitiv Mix2Vial pt. reconstituirea sol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D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MD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rivat din san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64,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94,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58,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36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4266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ILOK 1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IS PHARMACEUTICALS P.L.C. - UNGA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OPROLO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 flac. din sticla bruna x 100 compr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7AB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,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,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36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XAMETAZONA ZENTIVA 4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, K.S. - REPUBLICA CE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XAMETHAS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DC/A x 20 compr. film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2AB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,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,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,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7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1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IDULAFUNGINA ROMPHARM 1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MPHARM COMPANY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IDULAFUNG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de tip I cu pulb. pt. conc. pt. sol. perf. (3 ani-dupa ambalare pt. comercializare;dupa prima deschidere-se utilizeaza imedia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2AX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3,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33,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6,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7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59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NCOMICINA VIATRIS 5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ATRIS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NCOMYC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incolora cu pulb. pt. sol. perf. (3 ani-dupa ambalare pentru comercializare;dupa prima deschidere a flac.-se utilizeaza imedia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XA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,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,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,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7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07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SATINIB SANDOZ 7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SA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PEID x 60 compr. film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A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53,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072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26,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06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SATINIB SANDOZ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SA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PEID x 60 compr. film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A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463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578,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1,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7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57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LFALAN ZENTIVA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SI SOLV. PT. SOL. INJ./</w:t>
            </w: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K.S. - REPUBLICA CE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LPHAL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flac. din sticla x 50 mg melfalan + 1 flac din sticla x 10 ml solvent (2 ani; dupa prima deschidere a </w:t>
            </w: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flac.-se utilizeaza imedia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L01AA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41,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71,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79,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7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84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MULECT 2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 SAU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SILIXI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cu pulb. pt. sol inj. sau perf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C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42,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72,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68,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7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5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RROSA 20 micrograme/80 microlitr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icrograme/80microlit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DEON RICHTER PLC. - UNGA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RIPARATI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stilou (pen) preumplut x 2,4 ml sol. inj.  2 ani; Dupa prima utilizare - 28 zi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5AA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simil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71,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1,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30,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4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IGRIX 5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IDACR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tavite din PVC a câte 5 fiole (10 fiole) din sticla incolora cu linie de rupere sau punct de taiere care contin 1 ml sol. inj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7A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,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4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7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4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IGRIX 15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IDACR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tavite din PVC a câte 5 fiole (10 fiole) din sticla incolora cu linie de rupere sau punct de taiere care contin 1 ml sol. inj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7A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1,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1,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5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7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4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IGRIX 2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IDACR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/Al x 50 compr. (5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7A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,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8,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6,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42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IGRIX 2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IDACR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/Al x 100 compr. (5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7A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8,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9,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6,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38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16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FOST 8,3 micrograme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,3micrograme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XYTOC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iole din sticla borosilicata transparenta tip I, cu punct sau inel de rupere a cate 1 ml sol. inj./perf. (5 ani-dupa ambalare pt. comercializare;dupa prima deschidere-se utilizeaza imedia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1BB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,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,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,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8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079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FOST 16,7 micrograme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,7micrograme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XYTOC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iole din sticla borosilicata transparenta tip I, prevazute cu inel sau punct de rupere a cate 1 ml sol. inj./perf. (5 ani-dupa ambalare pt. comercializare;dupa prima deschidere-se utilizeaza imedia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1BB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,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7,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,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8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7701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ARDATUXAN 2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DEON RICHTER ROMANIA S.A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VAROXAB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x 98 compr. film. (3 ani-dupa ambalare pentru comercializare;compr. zdrobite-4h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4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7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4,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8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75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ARDATUXAN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DEON RICHTER ROMANIA S.A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VAROXAB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x 28 compr. film. (3 ani-dupa ambalare pentru comercializare;compr. zdrobite-4h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8,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6,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4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8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7601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ARDATUXAN 1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DEON RICHTER ROMANIA S.A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VAROXAB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x 98 compr. film. (fara zile calendaristice) (3 ani-dupa ambalare pentru comercializare;c</w:t>
            </w: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ompr. zdrobite-4h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B01AF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1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1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3,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9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8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432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XILTESS 1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IS PHARMACEUTICALS PLC - UNGA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VAROXAB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x 98 compr. film. (30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7,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7,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5,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C4237F" w:rsidRPr="00C4237F" w:rsidTr="00C4237F">
        <w:trPr>
          <w:trHeight w:val="8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8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43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XILTESS 2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IS PHARMACEUTICALS PLC - UNGA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VAROXAB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x 98 compr. film. (30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7,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7,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5,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F" w:rsidRPr="00C4237F" w:rsidRDefault="00C4237F" w:rsidP="00C42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C4237F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</w:tbl>
    <w:p w:rsidR="006B2F33" w:rsidRDefault="006B2F33" w:rsidP="005B534E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</w:p>
    <w:p w:rsidR="005B534E" w:rsidRPr="004A7F94" w:rsidRDefault="001771A1" w:rsidP="004A7F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În Anexă, pozițiile</w:t>
      </w:r>
      <w:r w:rsidR="005B534E" w:rsidRPr="00BD6C91">
        <w:rPr>
          <w:rFonts w:cs="Calibri"/>
          <w:color w:val="000000"/>
        </w:rPr>
        <w:t xml:space="preserve"> nr.</w:t>
      </w:r>
      <w:r w:rsidR="006B2F33">
        <w:rPr>
          <w:rFonts w:cs="Calibri"/>
          <w:color w:val="000000"/>
        </w:rPr>
        <w:t xml:space="preserve"> 41, 43, 45, 49, 51, 482, 503, 508, 691, 693, 695, 697, 835, 838, 1115, 1119, 1341, 1343, 1373, 1375, 1438, 1439, 1441, 1443, 1540, 1542, 1544, 1560, 1561, 1562, 1563, 1564,</w:t>
      </w:r>
      <w:r w:rsidR="004A7F94">
        <w:rPr>
          <w:rFonts w:cs="Calibri"/>
          <w:color w:val="000000"/>
        </w:rPr>
        <w:t xml:space="preserve"> 1565, 1566, 1567, 1568, 1569, 1570, 1571, 1572, 1573, 1574, 1575, 1576, 1577, 1578, 1579, 1580, 1652, 1653, 1741, 1748, 1780, 1783, 1845, 1846, 1849, 1850, 1900, 1901, 1902, 1903, 1904, 1905, 2250, 2336, 2398, 2469, 2541, 2544, 2547, 2647, 2648, 2650, 2651, 3262, 3265, 3650, 3651, 3652, 3653, 4022, 4023, 4024, 4025, 4026, 4027, 4028, 4029, 4030, 4031, 4032, 4033, 4034, 4035, 4036, 4037, 4038, 4039, 4040, 4041, 4042, 4043, 4044, 4045, 4046, 4047, 4048, 4049, 4050, 4051, 4052, 4053, 4054, 4055, 4056, 4057, 4058, 4059, 4060, 4061, 4062, 4063, 4064, 4065, 4066, 4067, 4068, 4069, 4070, 4071, 4072, 4073, 4074, 4075, 4076, 4077, 4078, 4079, 4080, 4081, 4082, 4083, 4257, 436</w:t>
      </w:r>
      <w:r w:rsidR="00637AB7">
        <w:rPr>
          <w:rFonts w:cs="Calibri"/>
          <w:color w:val="000000"/>
        </w:rPr>
        <w:t>8, 4369, 4433, 4434, 4435, 4436</w:t>
      </w:r>
      <w:r w:rsidR="004A7F94">
        <w:rPr>
          <w:rFonts w:cs="Calibri"/>
          <w:color w:val="000000"/>
        </w:rPr>
        <w:t xml:space="preserve">, 4437, 4438, 4439, 4481, 4502, 4503, 4506, 4509, 4510, 4802, 4804, 4816, 4817, 4818, 4819, 4820, 4975, 4977, 4995, 4996, 5135, 5137, 5139, 5364, 5495, 5511, 5512, 5663, 5664, 5666, 5784, 5785, 5808, </w:t>
      </w:r>
      <w:r w:rsidR="00637AB7">
        <w:rPr>
          <w:rFonts w:cs="Calibri"/>
          <w:color w:val="000000"/>
        </w:rPr>
        <w:t>5</w:t>
      </w:r>
      <w:r w:rsidR="004A7F94">
        <w:rPr>
          <w:rFonts w:cs="Calibri"/>
          <w:color w:val="000000"/>
        </w:rPr>
        <w:t>809, 5828, 589</w:t>
      </w:r>
      <w:r w:rsidR="00637AB7">
        <w:rPr>
          <w:rFonts w:cs="Calibri"/>
          <w:color w:val="000000"/>
        </w:rPr>
        <w:t xml:space="preserve">7, 5899, 6072, 6074, 6077 și 6181 </w:t>
      </w:r>
      <w:r w:rsidR="005B534E" w:rsidRPr="004A7F94">
        <w:rPr>
          <w:rFonts w:cs="Calibri"/>
          <w:color w:val="000000"/>
        </w:rPr>
        <w:t xml:space="preserve">se abrogă. </w:t>
      </w:r>
    </w:p>
    <w:p w:rsidR="00BD6C91" w:rsidRDefault="00BD6C91" w:rsidP="00BD6C91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</w:p>
    <w:p w:rsidR="00406C4A" w:rsidRDefault="00406C4A" w:rsidP="00BD6C91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</w:p>
    <w:sectPr w:rsidR="00406C4A" w:rsidSect="001F63B7">
      <w:footerReference w:type="default" r:id="rId8"/>
      <w:pgSz w:w="16840" w:h="11907" w:orient="landscape" w:code="9"/>
      <w:pgMar w:top="630" w:right="680" w:bottom="3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20" w:rsidRDefault="009C4F20" w:rsidP="00795CA2">
      <w:pPr>
        <w:spacing w:after="0" w:line="240" w:lineRule="auto"/>
      </w:pPr>
      <w:r>
        <w:separator/>
      </w:r>
    </w:p>
  </w:endnote>
  <w:endnote w:type="continuationSeparator" w:id="0">
    <w:p w:rsidR="009C4F20" w:rsidRDefault="009C4F20" w:rsidP="0079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743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F20" w:rsidRDefault="009C4F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3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C4F20" w:rsidRDefault="009C4F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20" w:rsidRDefault="009C4F20" w:rsidP="00795CA2">
      <w:pPr>
        <w:spacing w:after="0" w:line="240" w:lineRule="auto"/>
      </w:pPr>
      <w:r>
        <w:separator/>
      </w:r>
    </w:p>
  </w:footnote>
  <w:footnote w:type="continuationSeparator" w:id="0">
    <w:p w:rsidR="009C4F20" w:rsidRDefault="009C4F20" w:rsidP="0079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4E9"/>
    <w:multiLevelType w:val="hybridMultilevel"/>
    <w:tmpl w:val="B68CBA6C"/>
    <w:lvl w:ilvl="0" w:tplc="DF5EAA6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660D4"/>
    <w:multiLevelType w:val="hybridMultilevel"/>
    <w:tmpl w:val="188865B2"/>
    <w:lvl w:ilvl="0" w:tplc="CCDC8A96">
      <w:start w:val="4"/>
      <w:numFmt w:val="decimal"/>
      <w:lvlText w:val="%1."/>
      <w:lvlJc w:val="left"/>
      <w:pPr>
        <w:ind w:left="108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32FE4"/>
    <w:multiLevelType w:val="hybridMultilevel"/>
    <w:tmpl w:val="6F220328"/>
    <w:lvl w:ilvl="0" w:tplc="612E75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F3F6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13EC5"/>
    <w:multiLevelType w:val="hybridMultilevel"/>
    <w:tmpl w:val="D82219A6"/>
    <w:lvl w:ilvl="0" w:tplc="5CAA391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083547"/>
    <w:multiLevelType w:val="hybridMultilevel"/>
    <w:tmpl w:val="0DE80096"/>
    <w:lvl w:ilvl="0" w:tplc="B4107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2234"/>
    <w:multiLevelType w:val="hybridMultilevel"/>
    <w:tmpl w:val="3144688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65975CC"/>
    <w:multiLevelType w:val="hybridMultilevel"/>
    <w:tmpl w:val="E0D4BF66"/>
    <w:lvl w:ilvl="0" w:tplc="99C0075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2A6DD2"/>
    <w:multiLevelType w:val="hybridMultilevel"/>
    <w:tmpl w:val="6810BD72"/>
    <w:lvl w:ilvl="0" w:tplc="351261D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40630F9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802B3"/>
    <w:multiLevelType w:val="hybridMultilevel"/>
    <w:tmpl w:val="ACAA6F22"/>
    <w:lvl w:ilvl="0" w:tplc="65FE2A5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B6617"/>
    <w:multiLevelType w:val="hybridMultilevel"/>
    <w:tmpl w:val="E7B22530"/>
    <w:lvl w:ilvl="0" w:tplc="E95E4EF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962170"/>
    <w:multiLevelType w:val="hybridMultilevel"/>
    <w:tmpl w:val="EE6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22D3"/>
    <w:multiLevelType w:val="hybridMultilevel"/>
    <w:tmpl w:val="0F72D1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E9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CB"/>
    <w:rsid w:val="0000009B"/>
    <w:rsid w:val="0000283C"/>
    <w:rsid w:val="000028B8"/>
    <w:rsid w:val="00002ADC"/>
    <w:rsid w:val="00007193"/>
    <w:rsid w:val="000133F1"/>
    <w:rsid w:val="000144BB"/>
    <w:rsid w:val="00016AD1"/>
    <w:rsid w:val="00022F2B"/>
    <w:rsid w:val="00024E21"/>
    <w:rsid w:val="00027A91"/>
    <w:rsid w:val="00031616"/>
    <w:rsid w:val="0003469F"/>
    <w:rsid w:val="00035EC8"/>
    <w:rsid w:val="00040C72"/>
    <w:rsid w:val="000412DC"/>
    <w:rsid w:val="0004285E"/>
    <w:rsid w:val="00042BF8"/>
    <w:rsid w:val="000456F7"/>
    <w:rsid w:val="000462FF"/>
    <w:rsid w:val="000474FE"/>
    <w:rsid w:val="00047523"/>
    <w:rsid w:val="00051DE0"/>
    <w:rsid w:val="00052858"/>
    <w:rsid w:val="00056381"/>
    <w:rsid w:val="00057AF6"/>
    <w:rsid w:val="0006054C"/>
    <w:rsid w:val="00061DCD"/>
    <w:rsid w:val="00064C0B"/>
    <w:rsid w:val="0006510F"/>
    <w:rsid w:val="00065263"/>
    <w:rsid w:val="000667F1"/>
    <w:rsid w:val="0007018D"/>
    <w:rsid w:val="0007276C"/>
    <w:rsid w:val="00074B4F"/>
    <w:rsid w:val="00075D36"/>
    <w:rsid w:val="00076E00"/>
    <w:rsid w:val="00077AC2"/>
    <w:rsid w:val="000805E4"/>
    <w:rsid w:val="0008158E"/>
    <w:rsid w:val="00081E8C"/>
    <w:rsid w:val="000838AE"/>
    <w:rsid w:val="000853B9"/>
    <w:rsid w:val="00085D50"/>
    <w:rsid w:val="00091CFD"/>
    <w:rsid w:val="00092683"/>
    <w:rsid w:val="000929F3"/>
    <w:rsid w:val="000A2E0E"/>
    <w:rsid w:val="000A4BE5"/>
    <w:rsid w:val="000A6657"/>
    <w:rsid w:val="000A7B6C"/>
    <w:rsid w:val="000B1021"/>
    <w:rsid w:val="000B1365"/>
    <w:rsid w:val="000B295A"/>
    <w:rsid w:val="000B2E3F"/>
    <w:rsid w:val="000B3FCA"/>
    <w:rsid w:val="000B4805"/>
    <w:rsid w:val="000B7FC6"/>
    <w:rsid w:val="000C1868"/>
    <w:rsid w:val="000C32B7"/>
    <w:rsid w:val="000C4110"/>
    <w:rsid w:val="000C73EE"/>
    <w:rsid w:val="000D2898"/>
    <w:rsid w:val="000D2A85"/>
    <w:rsid w:val="000D2FDC"/>
    <w:rsid w:val="000D458D"/>
    <w:rsid w:val="000D48BF"/>
    <w:rsid w:val="000E139C"/>
    <w:rsid w:val="000E1C35"/>
    <w:rsid w:val="000E457A"/>
    <w:rsid w:val="000E74BB"/>
    <w:rsid w:val="000F3559"/>
    <w:rsid w:val="000F3D2A"/>
    <w:rsid w:val="000F6ED9"/>
    <w:rsid w:val="000F71AB"/>
    <w:rsid w:val="000F787F"/>
    <w:rsid w:val="0010021B"/>
    <w:rsid w:val="00101529"/>
    <w:rsid w:val="00104A18"/>
    <w:rsid w:val="001077EE"/>
    <w:rsid w:val="001119E5"/>
    <w:rsid w:val="001119EB"/>
    <w:rsid w:val="00111D1B"/>
    <w:rsid w:val="00114A59"/>
    <w:rsid w:val="001205F5"/>
    <w:rsid w:val="001219D0"/>
    <w:rsid w:val="001219D9"/>
    <w:rsid w:val="00123133"/>
    <w:rsid w:val="00123724"/>
    <w:rsid w:val="00126F29"/>
    <w:rsid w:val="00126F30"/>
    <w:rsid w:val="00127B4A"/>
    <w:rsid w:val="00133FC1"/>
    <w:rsid w:val="0013435F"/>
    <w:rsid w:val="00134752"/>
    <w:rsid w:val="00135DEB"/>
    <w:rsid w:val="001364B6"/>
    <w:rsid w:val="00141D7B"/>
    <w:rsid w:val="00142297"/>
    <w:rsid w:val="00143C50"/>
    <w:rsid w:val="0015064C"/>
    <w:rsid w:val="00151422"/>
    <w:rsid w:val="00151ACD"/>
    <w:rsid w:val="00151D0E"/>
    <w:rsid w:val="00152E88"/>
    <w:rsid w:val="001543D6"/>
    <w:rsid w:val="00154511"/>
    <w:rsid w:val="001559D3"/>
    <w:rsid w:val="00156A27"/>
    <w:rsid w:val="00156FFB"/>
    <w:rsid w:val="00160AFD"/>
    <w:rsid w:val="00161E96"/>
    <w:rsid w:val="00162314"/>
    <w:rsid w:val="00162D16"/>
    <w:rsid w:val="0016723F"/>
    <w:rsid w:val="00170C43"/>
    <w:rsid w:val="00171048"/>
    <w:rsid w:val="00173111"/>
    <w:rsid w:val="0017646D"/>
    <w:rsid w:val="00176CC5"/>
    <w:rsid w:val="001771A1"/>
    <w:rsid w:val="00177A1E"/>
    <w:rsid w:val="00180EBB"/>
    <w:rsid w:val="0018126D"/>
    <w:rsid w:val="001861CB"/>
    <w:rsid w:val="00187E4E"/>
    <w:rsid w:val="0019181A"/>
    <w:rsid w:val="00196BA9"/>
    <w:rsid w:val="0019771E"/>
    <w:rsid w:val="001A1E33"/>
    <w:rsid w:val="001A5512"/>
    <w:rsid w:val="001B00A8"/>
    <w:rsid w:val="001B0943"/>
    <w:rsid w:val="001B1EE9"/>
    <w:rsid w:val="001B2AEC"/>
    <w:rsid w:val="001B334C"/>
    <w:rsid w:val="001C0373"/>
    <w:rsid w:val="001C2108"/>
    <w:rsid w:val="001D1C21"/>
    <w:rsid w:val="001D20CA"/>
    <w:rsid w:val="001D2176"/>
    <w:rsid w:val="001D253F"/>
    <w:rsid w:val="001D4A53"/>
    <w:rsid w:val="001E0467"/>
    <w:rsid w:val="001E20C7"/>
    <w:rsid w:val="001E23D5"/>
    <w:rsid w:val="001E2BE0"/>
    <w:rsid w:val="001E5814"/>
    <w:rsid w:val="001F4E4B"/>
    <w:rsid w:val="001F5D9A"/>
    <w:rsid w:val="001F63B7"/>
    <w:rsid w:val="0020293D"/>
    <w:rsid w:val="00205893"/>
    <w:rsid w:val="00206E9D"/>
    <w:rsid w:val="002122E1"/>
    <w:rsid w:val="00213035"/>
    <w:rsid w:val="002170B9"/>
    <w:rsid w:val="00217EF8"/>
    <w:rsid w:val="0022031B"/>
    <w:rsid w:val="00222753"/>
    <w:rsid w:val="00223B0F"/>
    <w:rsid w:val="00224E6B"/>
    <w:rsid w:val="00225484"/>
    <w:rsid w:val="00225A78"/>
    <w:rsid w:val="00226005"/>
    <w:rsid w:val="002262BF"/>
    <w:rsid w:val="00226625"/>
    <w:rsid w:val="00227531"/>
    <w:rsid w:val="00227CEA"/>
    <w:rsid w:val="0023573E"/>
    <w:rsid w:val="00236744"/>
    <w:rsid w:val="002368BB"/>
    <w:rsid w:val="00236D87"/>
    <w:rsid w:val="0023764E"/>
    <w:rsid w:val="00237ABF"/>
    <w:rsid w:val="00242124"/>
    <w:rsid w:val="00244500"/>
    <w:rsid w:val="002508C0"/>
    <w:rsid w:val="00255929"/>
    <w:rsid w:val="00256A54"/>
    <w:rsid w:val="00256EB2"/>
    <w:rsid w:val="0026173A"/>
    <w:rsid w:val="002635A9"/>
    <w:rsid w:val="00263FB5"/>
    <w:rsid w:val="00264CF0"/>
    <w:rsid w:val="00266592"/>
    <w:rsid w:val="00267B90"/>
    <w:rsid w:val="00267DF5"/>
    <w:rsid w:val="00272D09"/>
    <w:rsid w:val="0027440A"/>
    <w:rsid w:val="00281253"/>
    <w:rsid w:val="0028143B"/>
    <w:rsid w:val="00284691"/>
    <w:rsid w:val="002851E7"/>
    <w:rsid w:val="002865F2"/>
    <w:rsid w:val="00286F4C"/>
    <w:rsid w:val="00287793"/>
    <w:rsid w:val="00290082"/>
    <w:rsid w:val="0029046A"/>
    <w:rsid w:val="00290FB7"/>
    <w:rsid w:val="00291BC2"/>
    <w:rsid w:val="002924A6"/>
    <w:rsid w:val="00293673"/>
    <w:rsid w:val="00295B19"/>
    <w:rsid w:val="002A0AE3"/>
    <w:rsid w:val="002A142E"/>
    <w:rsid w:val="002A2DA3"/>
    <w:rsid w:val="002A6FBF"/>
    <w:rsid w:val="002A7529"/>
    <w:rsid w:val="002B0030"/>
    <w:rsid w:val="002B65FB"/>
    <w:rsid w:val="002B67A6"/>
    <w:rsid w:val="002B6F91"/>
    <w:rsid w:val="002B774E"/>
    <w:rsid w:val="002B7AC9"/>
    <w:rsid w:val="002C0AFD"/>
    <w:rsid w:val="002C105C"/>
    <w:rsid w:val="002C3181"/>
    <w:rsid w:val="002C3310"/>
    <w:rsid w:val="002C3370"/>
    <w:rsid w:val="002C6052"/>
    <w:rsid w:val="002C733B"/>
    <w:rsid w:val="002C7AAE"/>
    <w:rsid w:val="002D020F"/>
    <w:rsid w:val="002D14D9"/>
    <w:rsid w:val="002D4D89"/>
    <w:rsid w:val="002D6FF8"/>
    <w:rsid w:val="002E148A"/>
    <w:rsid w:val="002E2689"/>
    <w:rsid w:val="002E5698"/>
    <w:rsid w:val="002E5F52"/>
    <w:rsid w:val="002E6211"/>
    <w:rsid w:val="002F18C1"/>
    <w:rsid w:val="002F67D4"/>
    <w:rsid w:val="003028E6"/>
    <w:rsid w:val="00303ADB"/>
    <w:rsid w:val="00304114"/>
    <w:rsid w:val="00305D4D"/>
    <w:rsid w:val="0031104B"/>
    <w:rsid w:val="00311F36"/>
    <w:rsid w:val="00311F64"/>
    <w:rsid w:val="00312E01"/>
    <w:rsid w:val="0031332B"/>
    <w:rsid w:val="00314AB4"/>
    <w:rsid w:val="00314F70"/>
    <w:rsid w:val="00317608"/>
    <w:rsid w:val="00321F38"/>
    <w:rsid w:val="003227CD"/>
    <w:rsid w:val="00324F1A"/>
    <w:rsid w:val="003253AA"/>
    <w:rsid w:val="00325A6C"/>
    <w:rsid w:val="00326793"/>
    <w:rsid w:val="003279CC"/>
    <w:rsid w:val="00330FD6"/>
    <w:rsid w:val="00331242"/>
    <w:rsid w:val="00331FBD"/>
    <w:rsid w:val="0033367D"/>
    <w:rsid w:val="0033741C"/>
    <w:rsid w:val="00343E51"/>
    <w:rsid w:val="00347004"/>
    <w:rsid w:val="00347B1F"/>
    <w:rsid w:val="00350C08"/>
    <w:rsid w:val="003517F5"/>
    <w:rsid w:val="003525CF"/>
    <w:rsid w:val="0035392B"/>
    <w:rsid w:val="00354C9B"/>
    <w:rsid w:val="0035624B"/>
    <w:rsid w:val="00360645"/>
    <w:rsid w:val="00361401"/>
    <w:rsid w:val="00362382"/>
    <w:rsid w:val="00362B5F"/>
    <w:rsid w:val="00363510"/>
    <w:rsid w:val="00365FB0"/>
    <w:rsid w:val="0036678F"/>
    <w:rsid w:val="00372EEB"/>
    <w:rsid w:val="0037302C"/>
    <w:rsid w:val="00374905"/>
    <w:rsid w:val="003750F4"/>
    <w:rsid w:val="003867ED"/>
    <w:rsid w:val="00391808"/>
    <w:rsid w:val="00396708"/>
    <w:rsid w:val="00396D73"/>
    <w:rsid w:val="003A076B"/>
    <w:rsid w:val="003A09D3"/>
    <w:rsid w:val="003A15E2"/>
    <w:rsid w:val="003A1904"/>
    <w:rsid w:val="003A2C88"/>
    <w:rsid w:val="003A3A21"/>
    <w:rsid w:val="003A5C71"/>
    <w:rsid w:val="003A6800"/>
    <w:rsid w:val="003B083C"/>
    <w:rsid w:val="003B0D2E"/>
    <w:rsid w:val="003B151D"/>
    <w:rsid w:val="003B5D0A"/>
    <w:rsid w:val="003C2330"/>
    <w:rsid w:val="003C3484"/>
    <w:rsid w:val="003C3D93"/>
    <w:rsid w:val="003C7FD5"/>
    <w:rsid w:val="003D09F2"/>
    <w:rsid w:val="003D139C"/>
    <w:rsid w:val="003D32F2"/>
    <w:rsid w:val="003D3351"/>
    <w:rsid w:val="003D7BBE"/>
    <w:rsid w:val="003E0AAB"/>
    <w:rsid w:val="003E2E8E"/>
    <w:rsid w:val="003E67B6"/>
    <w:rsid w:val="003E7E3E"/>
    <w:rsid w:val="003F026E"/>
    <w:rsid w:val="003F189A"/>
    <w:rsid w:val="003F4F08"/>
    <w:rsid w:val="003F799A"/>
    <w:rsid w:val="004015F5"/>
    <w:rsid w:val="004024A5"/>
    <w:rsid w:val="00406C4A"/>
    <w:rsid w:val="00406F55"/>
    <w:rsid w:val="0040721F"/>
    <w:rsid w:val="00407465"/>
    <w:rsid w:val="00407AD7"/>
    <w:rsid w:val="004101CD"/>
    <w:rsid w:val="0041121B"/>
    <w:rsid w:val="00411911"/>
    <w:rsid w:val="004127AD"/>
    <w:rsid w:val="00414681"/>
    <w:rsid w:val="00422BC2"/>
    <w:rsid w:val="00422D74"/>
    <w:rsid w:val="00425E0E"/>
    <w:rsid w:val="00430814"/>
    <w:rsid w:val="00432FD0"/>
    <w:rsid w:val="00433169"/>
    <w:rsid w:val="00434F7F"/>
    <w:rsid w:val="00436EAF"/>
    <w:rsid w:val="00441634"/>
    <w:rsid w:val="004422B4"/>
    <w:rsid w:val="0044261D"/>
    <w:rsid w:val="0045063E"/>
    <w:rsid w:val="00451660"/>
    <w:rsid w:val="0045348A"/>
    <w:rsid w:val="0045385E"/>
    <w:rsid w:val="004539CD"/>
    <w:rsid w:val="004539F9"/>
    <w:rsid w:val="00454A1D"/>
    <w:rsid w:val="0045631E"/>
    <w:rsid w:val="004577AE"/>
    <w:rsid w:val="004607E3"/>
    <w:rsid w:val="00460BAA"/>
    <w:rsid w:val="00461D08"/>
    <w:rsid w:val="00463F84"/>
    <w:rsid w:val="00464132"/>
    <w:rsid w:val="00467610"/>
    <w:rsid w:val="00470222"/>
    <w:rsid w:val="00473574"/>
    <w:rsid w:val="00474641"/>
    <w:rsid w:val="00474A2C"/>
    <w:rsid w:val="00474FAC"/>
    <w:rsid w:val="004758E1"/>
    <w:rsid w:val="00480FEA"/>
    <w:rsid w:val="00483F3A"/>
    <w:rsid w:val="00484EBE"/>
    <w:rsid w:val="004872F0"/>
    <w:rsid w:val="004875CC"/>
    <w:rsid w:val="00490030"/>
    <w:rsid w:val="00490562"/>
    <w:rsid w:val="004914D4"/>
    <w:rsid w:val="00491E3E"/>
    <w:rsid w:val="004935B6"/>
    <w:rsid w:val="0049522A"/>
    <w:rsid w:val="00495819"/>
    <w:rsid w:val="004962A8"/>
    <w:rsid w:val="0049742C"/>
    <w:rsid w:val="004974EC"/>
    <w:rsid w:val="00497F13"/>
    <w:rsid w:val="004A68BB"/>
    <w:rsid w:val="004A7F94"/>
    <w:rsid w:val="004B4E70"/>
    <w:rsid w:val="004B5F54"/>
    <w:rsid w:val="004B6DE1"/>
    <w:rsid w:val="004B75C7"/>
    <w:rsid w:val="004B7DFE"/>
    <w:rsid w:val="004B7E54"/>
    <w:rsid w:val="004C15DC"/>
    <w:rsid w:val="004C2BEC"/>
    <w:rsid w:val="004C473D"/>
    <w:rsid w:val="004C67AB"/>
    <w:rsid w:val="004D00F4"/>
    <w:rsid w:val="004D1338"/>
    <w:rsid w:val="004D2DDE"/>
    <w:rsid w:val="004D57FD"/>
    <w:rsid w:val="004D5EAB"/>
    <w:rsid w:val="004D717F"/>
    <w:rsid w:val="004D7283"/>
    <w:rsid w:val="004D7ACF"/>
    <w:rsid w:val="004F01AD"/>
    <w:rsid w:val="004F0B50"/>
    <w:rsid w:val="004F1CED"/>
    <w:rsid w:val="004F2C9D"/>
    <w:rsid w:val="004F7BAE"/>
    <w:rsid w:val="005006C0"/>
    <w:rsid w:val="00504046"/>
    <w:rsid w:val="00513038"/>
    <w:rsid w:val="0051304F"/>
    <w:rsid w:val="0051314A"/>
    <w:rsid w:val="005133DE"/>
    <w:rsid w:val="005134D6"/>
    <w:rsid w:val="005145AF"/>
    <w:rsid w:val="005152D3"/>
    <w:rsid w:val="00515A2E"/>
    <w:rsid w:val="005160B3"/>
    <w:rsid w:val="00517EE6"/>
    <w:rsid w:val="0052136E"/>
    <w:rsid w:val="005222E5"/>
    <w:rsid w:val="005226B0"/>
    <w:rsid w:val="005267E1"/>
    <w:rsid w:val="00534825"/>
    <w:rsid w:val="00542265"/>
    <w:rsid w:val="00543474"/>
    <w:rsid w:val="00544C62"/>
    <w:rsid w:val="00545F73"/>
    <w:rsid w:val="00547714"/>
    <w:rsid w:val="005513E6"/>
    <w:rsid w:val="00552A0F"/>
    <w:rsid w:val="0055374E"/>
    <w:rsid w:val="00553C79"/>
    <w:rsid w:val="00554019"/>
    <w:rsid w:val="00554BDE"/>
    <w:rsid w:val="00555683"/>
    <w:rsid w:val="00555DF1"/>
    <w:rsid w:val="00556407"/>
    <w:rsid w:val="00556A2E"/>
    <w:rsid w:val="00560582"/>
    <w:rsid w:val="00562415"/>
    <w:rsid w:val="0056491D"/>
    <w:rsid w:val="00565ADC"/>
    <w:rsid w:val="0056757D"/>
    <w:rsid w:val="00570B15"/>
    <w:rsid w:val="00571FD1"/>
    <w:rsid w:val="0057342E"/>
    <w:rsid w:val="005735FD"/>
    <w:rsid w:val="005765F8"/>
    <w:rsid w:val="00582B5D"/>
    <w:rsid w:val="00583843"/>
    <w:rsid w:val="0058433D"/>
    <w:rsid w:val="0058480B"/>
    <w:rsid w:val="00590347"/>
    <w:rsid w:val="005904B3"/>
    <w:rsid w:val="00590E74"/>
    <w:rsid w:val="00592EC4"/>
    <w:rsid w:val="00594C4F"/>
    <w:rsid w:val="005958B4"/>
    <w:rsid w:val="00595E72"/>
    <w:rsid w:val="005A0761"/>
    <w:rsid w:val="005A09B7"/>
    <w:rsid w:val="005A4146"/>
    <w:rsid w:val="005A7066"/>
    <w:rsid w:val="005A7473"/>
    <w:rsid w:val="005B1B7B"/>
    <w:rsid w:val="005B23A0"/>
    <w:rsid w:val="005B3F21"/>
    <w:rsid w:val="005B4302"/>
    <w:rsid w:val="005B4FDA"/>
    <w:rsid w:val="005B530A"/>
    <w:rsid w:val="005B534E"/>
    <w:rsid w:val="005B68D0"/>
    <w:rsid w:val="005B70F9"/>
    <w:rsid w:val="005C205C"/>
    <w:rsid w:val="005C2509"/>
    <w:rsid w:val="005C2EB8"/>
    <w:rsid w:val="005C4C85"/>
    <w:rsid w:val="005D06DC"/>
    <w:rsid w:val="005D0D77"/>
    <w:rsid w:val="005E2EA3"/>
    <w:rsid w:val="005E54C8"/>
    <w:rsid w:val="005E7C45"/>
    <w:rsid w:val="005F24D4"/>
    <w:rsid w:val="005F40B8"/>
    <w:rsid w:val="005F514E"/>
    <w:rsid w:val="005F71BA"/>
    <w:rsid w:val="005F752C"/>
    <w:rsid w:val="00600650"/>
    <w:rsid w:val="006026A1"/>
    <w:rsid w:val="006026D1"/>
    <w:rsid w:val="00602B3B"/>
    <w:rsid w:val="006034E8"/>
    <w:rsid w:val="00604280"/>
    <w:rsid w:val="006049CE"/>
    <w:rsid w:val="00604D84"/>
    <w:rsid w:val="00605935"/>
    <w:rsid w:val="006068DC"/>
    <w:rsid w:val="00606AFB"/>
    <w:rsid w:val="00610941"/>
    <w:rsid w:val="00611B7F"/>
    <w:rsid w:val="006125CD"/>
    <w:rsid w:val="006139BF"/>
    <w:rsid w:val="006145E3"/>
    <w:rsid w:val="006160F3"/>
    <w:rsid w:val="006163B9"/>
    <w:rsid w:val="00617310"/>
    <w:rsid w:val="006208A5"/>
    <w:rsid w:val="006217AD"/>
    <w:rsid w:val="006226CD"/>
    <w:rsid w:val="00622FDD"/>
    <w:rsid w:val="00623810"/>
    <w:rsid w:val="00630255"/>
    <w:rsid w:val="0063167C"/>
    <w:rsid w:val="00631D22"/>
    <w:rsid w:val="00632404"/>
    <w:rsid w:val="00632A43"/>
    <w:rsid w:val="00634D06"/>
    <w:rsid w:val="00634E94"/>
    <w:rsid w:val="00635224"/>
    <w:rsid w:val="006367AB"/>
    <w:rsid w:val="00637AB7"/>
    <w:rsid w:val="00641D4E"/>
    <w:rsid w:val="00645CE4"/>
    <w:rsid w:val="00645DF8"/>
    <w:rsid w:val="0064648F"/>
    <w:rsid w:val="00650FF5"/>
    <w:rsid w:val="00651056"/>
    <w:rsid w:val="0065115F"/>
    <w:rsid w:val="00653626"/>
    <w:rsid w:val="00654B1E"/>
    <w:rsid w:val="00654BE2"/>
    <w:rsid w:val="0065541B"/>
    <w:rsid w:val="00655820"/>
    <w:rsid w:val="0065624D"/>
    <w:rsid w:val="006605B8"/>
    <w:rsid w:val="006611C8"/>
    <w:rsid w:val="0066146D"/>
    <w:rsid w:val="00661BDD"/>
    <w:rsid w:val="00662E94"/>
    <w:rsid w:val="00663D6A"/>
    <w:rsid w:val="006654D3"/>
    <w:rsid w:val="00665DCF"/>
    <w:rsid w:val="00666F04"/>
    <w:rsid w:val="00667807"/>
    <w:rsid w:val="00667B8E"/>
    <w:rsid w:val="0067127C"/>
    <w:rsid w:val="00671786"/>
    <w:rsid w:val="00671B39"/>
    <w:rsid w:val="00671DDC"/>
    <w:rsid w:val="00672860"/>
    <w:rsid w:val="00673297"/>
    <w:rsid w:val="006732A0"/>
    <w:rsid w:val="0067594D"/>
    <w:rsid w:val="00686CFA"/>
    <w:rsid w:val="0069199D"/>
    <w:rsid w:val="0069237A"/>
    <w:rsid w:val="006937E2"/>
    <w:rsid w:val="006944D9"/>
    <w:rsid w:val="006953D7"/>
    <w:rsid w:val="0069583D"/>
    <w:rsid w:val="00696137"/>
    <w:rsid w:val="00697FCB"/>
    <w:rsid w:val="006A693D"/>
    <w:rsid w:val="006A73CE"/>
    <w:rsid w:val="006B0227"/>
    <w:rsid w:val="006B2F33"/>
    <w:rsid w:val="006B3315"/>
    <w:rsid w:val="006B3B95"/>
    <w:rsid w:val="006B4950"/>
    <w:rsid w:val="006B51BA"/>
    <w:rsid w:val="006B5A0B"/>
    <w:rsid w:val="006C14BC"/>
    <w:rsid w:val="006C1EC5"/>
    <w:rsid w:val="006C2AEE"/>
    <w:rsid w:val="006C5E6D"/>
    <w:rsid w:val="006D0F2D"/>
    <w:rsid w:val="006D2390"/>
    <w:rsid w:val="006D46DF"/>
    <w:rsid w:val="006D492E"/>
    <w:rsid w:val="006D5238"/>
    <w:rsid w:val="006D5451"/>
    <w:rsid w:val="006D5761"/>
    <w:rsid w:val="006D5B31"/>
    <w:rsid w:val="006D6D64"/>
    <w:rsid w:val="006E0F7F"/>
    <w:rsid w:val="006E1788"/>
    <w:rsid w:val="006E79C6"/>
    <w:rsid w:val="006E7B8F"/>
    <w:rsid w:val="006F0C8E"/>
    <w:rsid w:val="006F2145"/>
    <w:rsid w:val="006F281A"/>
    <w:rsid w:val="006F2B82"/>
    <w:rsid w:val="006F4109"/>
    <w:rsid w:val="006F4AE8"/>
    <w:rsid w:val="006F4C28"/>
    <w:rsid w:val="006F5B88"/>
    <w:rsid w:val="006F7A05"/>
    <w:rsid w:val="006F7EFC"/>
    <w:rsid w:val="006F7F6F"/>
    <w:rsid w:val="0070047F"/>
    <w:rsid w:val="00703241"/>
    <w:rsid w:val="00703FD9"/>
    <w:rsid w:val="00704160"/>
    <w:rsid w:val="0070481E"/>
    <w:rsid w:val="007066CA"/>
    <w:rsid w:val="00710FAA"/>
    <w:rsid w:val="007153D1"/>
    <w:rsid w:val="00716907"/>
    <w:rsid w:val="007173BB"/>
    <w:rsid w:val="00720D8F"/>
    <w:rsid w:val="00722428"/>
    <w:rsid w:val="00724239"/>
    <w:rsid w:val="007250B7"/>
    <w:rsid w:val="00727D4C"/>
    <w:rsid w:val="00731ADD"/>
    <w:rsid w:val="00743C2A"/>
    <w:rsid w:val="00746126"/>
    <w:rsid w:val="0074634F"/>
    <w:rsid w:val="00747599"/>
    <w:rsid w:val="007508D4"/>
    <w:rsid w:val="00755D4F"/>
    <w:rsid w:val="00756E14"/>
    <w:rsid w:val="0076176E"/>
    <w:rsid w:val="00762660"/>
    <w:rsid w:val="007631A4"/>
    <w:rsid w:val="007654CC"/>
    <w:rsid w:val="007654D8"/>
    <w:rsid w:val="00765D81"/>
    <w:rsid w:val="00766641"/>
    <w:rsid w:val="00770433"/>
    <w:rsid w:val="00771A47"/>
    <w:rsid w:val="0077330A"/>
    <w:rsid w:val="00777973"/>
    <w:rsid w:val="00781E5B"/>
    <w:rsid w:val="00782282"/>
    <w:rsid w:val="00783E4F"/>
    <w:rsid w:val="00786902"/>
    <w:rsid w:val="00790176"/>
    <w:rsid w:val="0079097F"/>
    <w:rsid w:val="00791CC4"/>
    <w:rsid w:val="00793CD1"/>
    <w:rsid w:val="00793D09"/>
    <w:rsid w:val="00794168"/>
    <w:rsid w:val="0079433B"/>
    <w:rsid w:val="00795CA2"/>
    <w:rsid w:val="0079630B"/>
    <w:rsid w:val="00796608"/>
    <w:rsid w:val="007A173A"/>
    <w:rsid w:val="007A2310"/>
    <w:rsid w:val="007A31E0"/>
    <w:rsid w:val="007A3866"/>
    <w:rsid w:val="007A5CF6"/>
    <w:rsid w:val="007A5DBB"/>
    <w:rsid w:val="007A6321"/>
    <w:rsid w:val="007B30E1"/>
    <w:rsid w:val="007B43A7"/>
    <w:rsid w:val="007B47E4"/>
    <w:rsid w:val="007C129E"/>
    <w:rsid w:val="007C1E77"/>
    <w:rsid w:val="007C3411"/>
    <w:rsid w:val="007C4110"/>
    <w:rsid w:val="007C4A10"/>
    <w:rsid w:val="007D0A8B"/>
    <w:rsid w:val="007D0E11"/>
    <w:rsid w:val="007D1622"/>
    <w:rsid w:val="007D2F0A"/>
    <w:rsid w:val="007D33A5"/>
    <w:rsid w:val="007D47CE"/>
    <w:rsid w:val="007E020B"/>
    <w:rsid w:val="007E3CEA"/>
    <w:rsid w:val="007E4FA4"/>
    <w:rsid w:val="007E59A9"/>
    <w:rsid w:val="007E5A2B"/>
    <w:rsid w:val="007E6E93"/>
    <w:rsid w:val="007F0245"/>
    <w:rsid w:val="007F13B8"/>
    <w:rsid w:val="007F4119"/>
    <w:rsid w:val="007F7B0A"/>
    <w:rsid w:val="00800153"/>
    <w:rsid w:val="00800DBD"/>
    <w:rsid w:val="0080102B"/>
    <w:rsid w:val="00801E49"/>
    <w:rsid w:val="0080209A"/>
    <w:rsid w:val="008031EF"/>
    <w:rsid w:val="00803A9B"/>
    <w:rsid w:val="0080508A"/>
    <w:rsid w:val="00805AB9"/>
    <w:rsid w:val="00806374"/>
    <w:rsid w:val="00807C54"/>
    <w:rsid w:val="00810595"/>
    <w:rsid w:val="008116AC"/>
    <w:rsid w:val="00815892"/>
    <w:rsid w:val="00820B27"/>
    <w:rsid w:val="00820FCF"/>
    <w:rsid w:val="00821176"/>
    <w:rsid w:val="008241BE"/>
    <w:rsid w:val="00824238"/>
    <w:rsid w:val="00824DB8"/>
    <w:rsid w:val="00826613"/>
    <w:rsid w:val="00827580"/>
    <w:rsid w:val="0083051D"/>
    <w:rsid w:val="0083053E"/>
    <w:rsid w:val="008318AA"/>
    <w:rsid w:val="008350C8"/>
    <w:rsid w:val="00835913"/>
    <w:rsid w:val="0083673B"/>
    <w:rsid w:val="00843769"/>
    <w:rsid w:val="00850DB7"/>
    <w:rsid w:val="00853C01"/>
    <w:rsid w:val="00854E2E"/>
    <w:rsid w:val="00855B55"/>
    <w:rsid w:val="00855FAD"/>
    <w:rsid w:val="00863178"/>
    <w:rsid w:val="0086415F"/>
    <w:rsid w:val="008664CF"/>
    <w:rsid w:val="00866974"/>
    <w:rsid w:val="0086710F"/>
    <w:rsid w:val="008713DF"/>
    <w:rsid w:val="00871574"/>
    <w:rsid w:val="00871B3E"/>
    <w:rsid w:val="0087203D"/>
    <w:rsid w:val="008737F7"/>
    <w:rsid w:val="00873EBD"/>
    <w:rsid w:val="008749A3"/>
    <w:rsid w:val="008750FA"/>
    <w:rsid w:val="008809D1"/>
    <w:rsid w:val="008860F8"/>
    <w:rsid w:val="00890CA3"/>
    <w:rsid w:val="008918FA"/>
    <w:rsid w:val="00892BF2"/>
    <w:rsid w:val="00897558"/>
    <w:rsid w:val="0089757B"/>
    <w:rsid w:val="00897FF4"/>
    <w:rsid w:val="008A0E9C"/>
    <w:rsid w:val="008A1857"/>
    <w:rsid w:val="008A30A8"/>
    <w:rsid w:val="008A322E"/>
    <w:rsid w:val="008A33CE"/>
    <w:rsid w:val="008A4049"/>
    <w:rsid w:val="008A4C5F"/>
    <w:rsid w:val="008A578C"/>
    <w:rsid w:val="008A7BEE"/>
    <w:rsid w:val="008B6D50"/>
    <w:rsid w:val="008B71D0"/>
    <w:rsid w:val="008C1542"/>
    <w:rsid w:val="008C2AEB"/>
    <w:rsid w:val="008C40B0"/>
    <w:rsid w:val="008C6158"/>
    <w:rsid w:val="008C7486"/>
    <w:rsid w:val="008C7EB7"/>
    <w:rsid w:val="008D138B"/>
    <w:rsid w:val="008D3C3A"/>
    <w:rsid w:val="008D3D00"/>
    <w:rsid w:val="008D51B6"/>
    <w:rsid w:val="008D6BBE"/>
    <w:rsid w:val="008F23B0"/>
    <w:rsid w:val="008F336F"/>
    <w:rsid w:val="008F3EA0"/>
    <w:rsid w:val="008F5239"/>
    <w:rsid w:val="008F65A7"/>
    <w:rsid w:val="00901F12"/>
    <w:rsid w:val="00902776"/>
    <w:rsid w:val="009033E5"/>
    <w:rsid w:val="00903B3D"/>
    <w:rsid w:val="009068A5"/>
    <w:rsid w:val="00911B34"/>
    <w:rsid w:val="00912736"/>
    <w:rsid w:val="00913305"/>
    <w:rsid w:val="009138B1"/>
    <w:rsid w:val="0091784A"/>
    <w:rsid w:val="00917B31"/>
    <w:rsid w:val="009203C1"/>
    <w:rsid w:val="00921CA8"/>
    <w:rsid w:val="00923393"/>
    <w:rsid w:val="00923FA3"/>
    <w:rsid w:val="00925B59"/>
    <w:rsid w:val="00926B9D"/>
    <w:rsid w:val="009322B8"/>
    <w:rsid w:val="009333BF"/>
    <w:rsid w:val="00935E68"/>
    <w:rsid w:val="0093674D"/>
    <w:rsid w:val="00936B30"/>
    <w:rsid w:val="00943320"/>
    <w:rsid w:val="00943A07"/>
    <w:rsid w:val="009444F2"/>
    <w:rsid w:val="0094635F"/>
    <w:rsid w:val="00950408"/>
    <w:rsid w:val="009541E1"/>
    <w:rsid w:val="00955AA5"/>
    <w:rsid w:val="00957C5A"/>
    <w:rsid w:val="00961F4A"/>
    <w:rsid w:val="00962B17"/>
    <w:rsid w:val="0096324C"/>
    <w:rsid w:val="00965B34"/>
    <w:rsid w:val="00966C64"/>
    <w:rsid w:val="00970C43"/>
    <w:rsid w:val="00970D79"/>
    <w:rsid w:val="00976A1E"/>
    <w:rsid w:val="00977117"/>
    <w:rsid w:val="00977C77"/>
    <w:rsid w:val="00980421"/>
    <w:rsid w:val="00980A9B"/>
    <w:rsid w:val="0098165F"/>
    <w:rsid w:val="00982D32"/>
    <w:rsid w:val="00991F40"/>
    <w:rsid w:val="00993137"/>
    <w:rsid w:val="0099514C"/>
    <w:rsid w:val="00995C77"/>
    <w:rsid w:val="009A191A"/>
    <w:rsid w:val="009A1AD1"/>
    <w:rsid w:val="009A47AD"/>
    <w:rsid w:val="009A5EF9"/>
    <w:rsid w:val="009B0F96"/>
    <w:rsid w:val="009B28FF"/>
    <w:rsid w:val="009B2DFF"/>
    <w:rsid w:val="009B320C"/>
    <w:rsid w:val="009B5159"/>
    <w:rsid w:val="009B5F4A"/>
    <w:rsid w:val="009C2E3A"/>
    <w:rsid w:val="009C4F20"/>
    <w:rsid w:val="009D6221"/>
    <w:rsid w:val="009D688A"/>
    <w:rsid w:val="009E1A4A"/>
    <w:rsid w:val="009E1D5D"/>
    <w:rsid w:val="009E1EA2"/>
    <w:rsid w:val="009E3C5A"/>
    <w:rsid w:val="009E4B2E"/>
    <w:rsid w:val="009E4C3A"/>
    <w:rsid w:val="009E59BD"/>
    <w:rsid w:val="009E5F46"/>
    <w:rsid w:val="009E7066"/>
    <w:rsid w:val="009F156B"/>
    <w:rsid w:val="009F2C8C"/>
    <w:rsid w:val="009F3FDB"/>
    <w:rsid w:val="009F5755"/>
    <w:rsid w:val="009F593D"/>
    <w:rsid w:val="00A02759"/>
    <w:rsid w:val="00A03172"/>
    <w:rsid w:val="00A03FA4"/>
    <w:rsid w:val="00A06C65"/>
    <w:rsid w:val="00A0752D"/>
    <w:rsid w:val="00A11A5F"/>
    <w:rsid w:val="00A11D66"/>
    <w:rsid w:val="00A12FBE"/>
    <w:rsid w:val="00A1304C"/>
    <w:rsid w:val="00A1432E"/>
    <w:rsid w:val="00A15A67"/>
    <w:rsid w:val="00A221F7"/>
    <w:rsid w:val="00A22914"/>
    <w:rsid w:val="00A2301E"/>
    <w:rsid w:val="00A23408"/>
    <w:rsid w:val="00A242A6"/>
    <w:rsid w:val="00A27844"/>
    <w:rsid w:val="00A27C3D"/>
    <w:rsid w:val="00A313C4"/>
    <w:rsid w:val="00A31E89"/>
    <w:rsid w:val="00A32EEB"/>
    <w:rsid w:val="00A35D0A"/>
    <w:rsid w:val="00A36404"/>
    <w:rsid w:val="00A40588"/>
    <w:rsid w:val="00A4088F"/>
    <w:rsid w:val="00A40C9C"/>
    <w:rsid w:val="00A4245D"/>
    <w:rsid w:val="00A43956"/>
    <w:rsid w:val="00A45985"/>
    <w:rsid w:val="00A50E7B"/>
    <w:rsid w:val="00A53413"/>
    <w:rsid w:val="00A5356B"/>
    <w:rsid w:val="00A55FBA"/>
    <w:rsid w:val="00A6155C"/>
    <w:rsid w:val="00A66FB6"/>
    <w:rsid w:val="00A77B45"/>
    <w:rsid w:val="00A77FA2"/>
    <w:rsid w:val="00A81589"/>
    <w:rsid w:val="00A8183B"/>
    <w:rsid w:val="00A9048F"/>
    <w:rsid w:val="00A91AB8"/>
    <w:rsid w:val="00A9288F"/>
    <w:rsid w:val="00A9560B"/>
    <w:rsid w:val="00A95FEA"/>
    <w:rsid w:val="00A96E14"/>
    <w:rsid w:val="00AA01F8"/>
    <w:rsid w:val="00AA4DA5"/>
    <w:rsid w:val="00AA545B"/>
    <w:rsid w:val="00AA57CC"/>
    <w:rsid w:val="00AA64E5"/>
    <w:rsid w:val="00AB2177"/>
    <w:rsid w:val="00AB6BCE"/>
    <w:rsid w:val="00AB7DC7"/>
    <w:rsid w:val="00AC283A"/>
    <w:rsid w:val="00AC3DB5"/>
    <w:rsid w:val="00AC40BD"/>
    <w:rsid w:val="00AC40D4"/>
    <w:rsid w:val="00AC412D"/>
    <w:rsid w:val="00AC4F76"/>
    <w:rsid w:val="00AC5DCC"/>
    <w:rsid w:val="00AC6048"/>
    <w:rsid w:val="00AC681F"/>
    <w:rsid w:val="00AD3C12"/>
    <w:rsid w:val="00AD7FCE"/>
    <w:rsid w:val="00AE2B55"/>
    <w:rsid w:val="00AE3986"/>
    <w:rsid w:val="00AF0769"/>
    <w:rsid w:val="00AF2328"/>
    <w:rsid w:val="00AF404F"/>
    <w:rsid w:val="00AF5022"/>
    <w:rsid w:val="00AF5D55"/>
    <w:rsid w:val="00AF6295"/>
    <w:rsid w:val="00AF7DBB"/>
    <w:rsid w:val="00B0035A"/>
    <w:rsid w:val="00B01CD9"/>
    <w:rsid w:val="00B020BC"/>
    <w:rsid w:val="00B03008"/>
    <w:rsid w:val="00B037A2"/>
    <w:rsid w:val="00B053CF"/>
    <w:rsid w:val="00B05B58"/>
    <w:rsid w:val="00B06338"/>
    <w:rsid w:val="00B103C5"/>
    <w:rsid w:val="00B111B2"/>
    <w:rsid w:val="00B135A1"/>
    <w:rsid w:val="00B13689"/>
    <w:rsid w:val="00B13A27"/>
    <w:rsid w:val="00B1530F"/>
    <w:rsid w:val="00B16A82"/>
    <w:rsid w:val="00B206E1"/>
    <w:rsid w:val="00B21DC2"/>
    <w:rsid w:val="00B23E96"/>
    <w:rsid w:val="00B24CCA"/>
    <w:rsid w:val="00B25EE7"/>
    <w:rsid w:val="00B33A23"/>
    <w:rsid w:val="00B373C6"/>
    <w:rsid w:val="00B44E60"/>
    <w:rsid w:val="00B4533C"/>
    <w:rsid w:val="00B46F73"/>
    <w:rsid w:val="00B47778"/>
    <w:rsid w:val="00B50534"/>
    <w:rsid w:val="00B60B4F"/>
    <w:rsid w:val="00B61138"/>
    <w:rsid w:val="00B61F6B"/>
    <w:rsid w:val="00B62E29"/>
    <w:rsid w:val="00B642F7"/>
    <w:rsid w:val="00B657CB"/>
    <w:rsid w:val="00B65A11"/>
    <w:rsid w:val="00B67B71"/>
    <w:rsid w:val="00B70B45"/>
    <w:rsid w:val="00B72244"/>
    <w:rsid w:val="00B72ED6"/>
    <w:rsid w:val="00B744C0"/>
    <w:rsid w:val="00B76A14"/>
    <w:rsid w:val="00B8005C"/>
    <w:rsid w:val="00B87240"/>
    <w:rsid w:val="00B902BC"/>
    <w:rsid w:val="00B90DAD"/>
    <w:rsid w:val="00B912A6"/>
    <w:rsid w:val="00B94AEB"/>
    <w:rsid w:val="00BA02AF"/>
    <w:rsid w:val="00BA0579"/>
    <w:rsid w:val="00BA4F89"/>
    <w:rsid w:val="00BA5DD6"/>
    <w:rsid w:val="00BA7DB6"/>
    <w:rsid w:val="00BB1896"/>
    <w:rsid w:val="00BB42AD"/>
    <w:rsid w:val="00BB4AC6"/>
    <w:rsid w:val="00BB4EAB"/>
    <w:rsid w:val="00BB5899"/>
    <w:rsid w:val="00BB6DB0"/>
    <w:rsid w:val="00BC2318"/>
    <w:rsid w:val="00BC4260"/>
    <w:rsid w:val="00BC4606"/>
    <w:rsid w:val="00BC5833"/>
    <w:rsid w:val="00BC58E5"/>
    <w:rsid w:val="00BC6E25"/>
    <w:rsid w:val="00BC72B0"/>
    <w:rsid w:val="00BD1A6E"/>
    <w:rsid w:val="00BD39FE"/>
    <w:rsid w:val="00BD4FA7"/>
    <w:rsid w:val="00BD6C91"/>
    <w:rsid w:val="00BE396A"/>
    <w:rsid w:val="00BE3996"/>
    <w:rsid w:val="00BE6979"/>
    <w:rsid w:val="00BE75A7"/>
    <w:rsid w:val="00BF4E10"/>
    <w:rsid w:val="00BF579F"/>
    <w:rsid w:val="00C00830"/>
    <w:rsid w:val="00C008C6"/>
    <w:rsid w:val="00C01078"/>
    <w:rsid w:val="00C0270C"/>
    <w:rsid w:val="00C027E4"/>
    <w:rsid w:val="00C02DAE"/>
    <w:rsid w:val="00C03328"/>
    <w:rsid w:val="00C05086"/>
    <w:rsid w:val="00C055EE"/>
    <w:rsid w:val="00C06E5A"/>
    <w:rsid w:val="00C114BB"/>
    <w:rsid w:val="00C12998"/>
    <w:rsid w:val="00C140FD"/>
    <w:rsid w:val="00C15884"/>
    <w:rsid w:val="00C1613C"/>
    <w:rsid w:val="00C1672D"/>
    <w:rsid w:val="00C20194"/>
    <w:rsid w:val="00C20E10"/>
    <w:rsid w:val="00C22003"/>
    <w:rsid w:val="00C22071"/>
    <w:rsid w:val="00C22EF8"/>
    <w:rsid w:val="00C2357C"/>
    <w:rsid w:val="00C25A82"/>
    <w:rsid w:val="00C2682E"/>
    <w:rsid w:val="00C324D4"/>
    <w:rsid w:val="00C33A00"/>
    <w:rsid w:val="00C33EEF"/>
    <w:rsid w:val="00C34622"/>
    <w:rsid w:val="00C401DA"/>
    <w:rsid w:val="00C40C00"/>
    <w:rsid w:val="00C4237F"/>
    <w:rsid w:val="00C42503"/>
    <w:rsid w:val="00C42A7A"/>
    <w:rsid w:val="00C4699E"/>
    <w:rsid w:val="00C46FCB"/>
    <w:rsid w:val="00C473A3"/>
    <w:rsid w:val="00C5148B"/>
    <w:rsid w:val="00C5156C"/>
    <w:rsid w:val="00C52012"/>
    <w:rsid w:val="00C52A08"/>
    <w:rsid w:val="00C52BB3"/>
    <w:rsid w:val="00C53461"/>
    <w:rsid w:val="00C551C3"/>
    <w:rsid w:val="00C558D3"/>
    <w:rsid w:val="00C560C4"/>
    <w:rsid w:val="00C576D7"/>
    <w:rsid w:val="00C610F4"/>
    <w:rsid w:val="00C6589E"/>
    <w:rsid w:val="00C66618"/>
    <w:rsid w:val="00C67033"/>
    <w:rsid w:val="00C672A6"/>
    <w:rsid w:val="00C70E38"/>
    <w:rsid w:val="00C77EF8"/>
    <w:rsid w:val="00C808E1"/>
    <w:rsid w:val="00C82DE4"/>
    <w:rsid w:val="00C843E4"/>
    <w:rsid w:val="00C85B56"/>
    <w:rsid w:val="00C862DB"/>
    <w:rsid w:val="00C8674B"/>
    <w:rsid w:val="00C87E21"/>
    <w:rsid w:val="00C9182D"/>
    <w:rsid w:val="00C91A59"/>
    <w:rsid w:val="00C91B3B"/>
    <w:rsid w:val="00C920D6"/>
    <w:rsid w:val="00C92414"/>
    <w:rsid w:val="00C9326F"/>
    <w:rsid w:val="00C9373F"/>
    <w:rsid w:val="00C95DA0"/>
    <w:rsid w:val="00CA2EEA"/>
    <w:rsid w:val="00CA2F4D"/>
    <w:rsid w:val="00CA3E6F"/>
    <w:rsid w:val="00CA4A0D"/>
    <w:rsid w:val="00CA774D"/>
    <w:rsid w:val="00CA7BCA"/>
    <w:rsid w:val="00CB0BDB"/>
    <w:rsid w:val="00CB0C2F"/>
    <w:rsid w:val="00CB2EBE"/>
    <w:rsid w:val="00CB2F9B"/>
    <w:rsid w:val="00CB536A"/>
    <w:rsid w:val="00CC0F94"/>
    <w:rsid w:val="00CC11E1"/>
    <w:rsid w:val="00CC296F"/>
    <w:rsid w:val="00CC2AAC"/>
    <w:rsid w:val="00CC6149"/>
    <w:rsid w:val="00CD20A4"/>
    <w:rsid w:val="00CD2D17"/>
    <w:rsid w:val="00CD6495"/>
    <w:rsid w:val="00CE0BA4"/>
    <w:rsid w:val="00CE4136"/>
    <w:rsid w:val="00CE5EB5"/>
    <w:rsid w:val="00CE7AA9"/>
    <w:rsid w:val="00CF1E59"/>
    <w:rsid w:val="00CF669F"/>
    <w:rsid w:val="00D00D58"/>
    <w:rsid w:val="00D011D6"/>
    <w:rsid w:val="00D01256"/>
    <w:rsid w:val="00D0181F"/>
    <w:rsid w:val="00D0196D"/>
    <w:rsid w:val="00D021ED"/>
    <w:rsid w:val="00D04228"/>
    <w:rsid w:val="00D05BF5"/>
    <w:rsid w:val="00D06840"/>
    <w:rsid w:val="00D072BE"/>
    <w:rsid w:val="00D075BE"/>
    <w:rsid w:val="00D07CF2"/>
    <w:rsid w:val="00D109A6"/>
    <w:rsid w:val="00D125BC"/>
    <w:rsid w:val="00D1324B"/>
    <w:rsid w:val="00D13DFC"/>
    <w:rsid w:val="00D15571"/>
    <w:rsid w:val="00D17FAA"/>
    <w:rsid w:val="00D20DA1"/>
    <w:rsid w:val="00D210D9"/>
    <w:rsid w:val="00D21978"/>
    <w:rsid w:val="00D21F13"/>
    <w:rsid w:val="00D23783"/>
    <w:rsid w:val="00D23E47"/>
    <w:rsid w:val="00D2522E"/>
    <w:rsid w:val="00D25F49"/>
    <w:rsid w:val="00D26355"/>
    <w:rsid w:val="00D30F64"/>
    <w:rsid w:val="00D32693"/>
    <w:rsid w:val="00D356A5"/>
    <w:rsid w:val="00D37BE0"/>
    <w:rsid w:val="00D44ED9"/>
    <w:rsid w:val="00D453F9"/>
    <w:rsid w:val="00D47C0C"/>
    <w:rsid w:val="00D52695"/>
    <w:rsid w:val="00D52EA7"/>
    <w:rsid w:val="00D54BB3"/>
    <w:rsid w:val="00D55A8E"/>
    <w:rsid w:val="00D55C5A"/>
    <w:rsid w:val="00D57D40"/>
    <w:rsid w:val="00D601DA"/>
    <w:rsid w:val="00D6076D"/>
    <w:rsid w:val="00D6212B"/>
    <w:rsid w:val="00D634F4"/>
    <w:rsid w:val="00D63607"/>
    <w:rsid w:val="00D655F6"/>
    <w:rsid w:val="00D667BB"/>
    <w:rsid w:val="00D711B7"/>
    <w:rsid w:val="00D73222"/>
    <w:rsid w:val="00D7426F"/>
    <w:rsid w:val="00D76781"/>
    <w:rsid w:val="00D77A23"/>
    <w:rsid w:val="00D806D5"/>
    <w:rsid w:val="00D82704"/>
    <w:rsid w:val="00D86B36"/>
    <w:rsid w:val="00D87F16"/>
    <w:rsid w:val="00D9128C"/>
    <w:rsid w:val="00D931A7"/>
    <w:rsid w:val="00D9409B"/>
    <w:rsid w:val="00D956E7"/>
    <w:rsid w:val="00D9680B"/>
    <w:rsid w:val="00DA3B39"/>
    <w:rsid w:val="00DA7AB1"/>
    <w:rsid w:val="00DB4664"/>
    <w:rsid w:val="00DB53A4"/>
    <w:rsid w:val="00DC0501"/>
    <w:rsid w:val="00DC430C"/>
    <w:rsid w:val="00DC4A28"/>
    <w:rsid w:val="00DD33D6"/>
    <w:rsid w:val="00DD4FBC"/>
    <w:rsid w:val="00DD5A9E"/>
    <w:rsid w:val="00DD67E8"/>
    <w:rsid w:val="00DD7973"/>
    <w:rsid w:val="00DE19D4"/>
    <w:rsid w:val="00DE3961"/>
    <w:rsid w:val="00DE4B7E"/>
    <w:rsid w:val="00DE7897"/>
    <w:rsid w:val="00DF1C93"/>
    <w:rsid w:val="00DF3F98"/>
    <w:rsid w:val="00DF57D9"/>
    <w:rsid w:val="00DF691D"/>
    <w:rsid w:val="00DF7354"/>
    <w:rsid w:val="00E00FEF"/>
    <w:rsid w:val="00E046C7"/>
    <w:rsid w:val="00E0542E"/>
    <w:rsid w:val="00E055C3"/>
    <w:rsid w:val="00E061B4"/>
    <w:rsid w:val="00E06CFB"/>
    <w:rsid w:val="00E10A11"/>
    <w:rsid w:val="00E112D1"/>
    <w:rsid w:val="00E125D2"/>
    <w:rsid w:val="00E14008"/>
    <w:rsid w:val="00E14EF4"/>
    <w:rsid w:val="00E16004"/>
    <w:rsid w:val="00E1682E"/>
    <w:rsid w:val="00E2531D"/>
    <w:rsid w:val="00E27120"/>
    <w:rsid w:val="00E27E37"/>
    <w:rsid w:val="00E321D9"/>
    <w:rsid w:val="00E3262A"/>
    <w:rsid w:val="00E32788"/>
    <w:rsid w:val="00E34D73"/>
    <w:rsid w:val="00E35FCC"/>
    <w:rsid w:val="00E401AA"/>
    <w:rsid w:val="00E401B2"/>
    <w:rsid w:val="00E4146D"/>
    <w:rsid w:val="00E445A0"/>
    <w:rsid w:val="00E472CA"/>
    <w:rsid w:val="00E51F8B"/>
    <w:rsid w:val="00E55847"/>
    <w:rsid w:val="00E55F9E"/>
    <w:rsid w:val="00E60C2A"/>
    <w:rsid w:val="00E61DF6"/>
    <w:rsid w:val="00E62E2C"/>
    <w:rsid w:val="00E6324F"/>
    <w:rsid w:val="00E63816"/>
    <w:rsid w:val="00E676A4"/>
    <w:rsid w:val="00E67BB6"/>
    <w:rsid w:val="00E818DE"/>
    <w:rsid w:val="00E85231"/>
    <w:rsid w:val="00E85828"/>
    <w:rsid w:val="00E85E1F"/>
    <w:rsid w:val="00E85F4B"/>
    <w:rsid w:val="00E87EEB"/>
    <w:rsid w:val="00E90CF7"/>
    <w:rsid w:val="00E9489F"/>
    <w:rsid w:val="00E949AD"/>
    <w:rsid w:val="00E94C80"/>
    <w:rsid w:val="00E94F6A"/>
    <w:rsid w:val="00E95262"/>
    <w:rsid w:val="00EA0898"/>
    <w:rsid w:val="00EA10C5"/>
    <w:rsid w:val="00EA2D5E"/>
    <w:rsid w:val="00EA4C37"/>
    <w:rsid w:val="00EA5C08"/>
    <w:rsid w:val="00EA7B5F"/>
    <w:rsid w:val="00EB0034"/>
    <w:rsid w:val="00EB086F"/>
    <w:rsid w:val="00EB1112"/>
    <w:rsid w:val="00EB17BD"/>
    <w:rsid w:val="00EB3861"/>
    <w:rsid w:val="00EB57DE"/>
    <w:rsid w:val="00EB5CAC"/>
    <w:rsid w:val="00EB5DEE"/>
    <w:rsid w:val="00EB615C"/>
    <w:rsid w:val="00EB64C0"/>
    <w:rsid w:val="00EB7D46"/>
    <w:rsid w:val="00EC02AB"/>
    <w:rsid w:val="00EC0BA7"/>
    <w:rsid w:val="00EC0F7A"/>
    <w:rsid w:val="00EC1DAE"/>
    <w:rsid w:val="00EC7E9F"/>
    <w:rsid w:val="00ED1CDC"/>
    <w:rsid w:val="00EE0B32"/>
    <w:rsid w:val="00EE1B57"/>
    <w:rsid w:val="00EE1B98"/>
    <w:rsid w:val="00EE2638"/>
    <w:rsid w:val="00EE3A6F"/>
    <w:rsid w:val="00EE42F9"/>
    <w:rsid w:val="00EE6082"/>
    <w:rsid w:val="00EE61AD"/>
    <w:rsid w:val="00EE6787"/>
    <w:rsid w:val="00EE6848"/>
    <w:rsid w:val="00EE68D7"/>
    <w:rsid w:val="00EE6FC8"/>
    <w:rsid w:val="00EF05A7"/>
    <w:rsid w:val="00EF09E5"/>
    <w:rsid w:val="00EF223A"/>
    <w:rsid w:val="00EF301F"/>
    <w:rsid w:val="00EF4371"/>
    <w:rsid w:val="00EF4ECD"/>
    <w:rsid w:val="00EF6102"/>
    <w:rsid w:val="00EF7366"/>
    <w:rsid w:val="00EF74CF"/>
    <w:rsid w:val="00F011B6"/>
    <w:rsid w:val="00F02C12"/>
    <w:rsid w:val="00F06177"/>
    <w:rsid w:val="00F073C3"/>
    <w:rsid w:val="00F07DE9"/>
    <w:rsid w:val="00F10295"/>
    <w:rsid w:val="00F1409C"/>
    <w:rsid w:val="00F156A5"/>
    <w:rsid w:val="00F15CA7"/>
    <w:rsid w:val="00F228F0"/>
    <w:rsid w:val="00F25295"/>
    <w:rsid w:val="00F26104"/>
    <w:rsid w:val="00F2716E"/>
    <w:rsid w:val="00F32ADB"/>
    <w:rsid w:val="00F343CA"/>
    <w:rsid w:val="00F34E7C"/>
    <w:rsid w:val="00F35B1E"/>
    <w:rsid w:val="00F372E7"/>
    <w:rsid w:val="00F444E9"/>
    <w:rsid w:val="00F45A99"/>
    <w:rsid w:val="00F478A1"/>
    <w:rsid w:val="00F5139A"/>
    <w:rsid w:val="00F51E8A"/>
    <w:rsid w:val="00F61FAF"/>
    <w:rsid w:val="00F62E71"/>
    <w:rsid w:val="00F64EF8"/>
    <w:rsid w:val="00F665C0"/>
    <w:rsid w:val="00F67965"/>
    <w:rsid w:val="00F7195E"/>
    <w:rsid w:val="00F72902"/>
    <w:rsid w:val="00F72A69"/>
    <w:rsid w:val="00F74180"/>
    <w:rsid w:val="00F74C0A"/>
    <w:rsid w:val="00F777A8"/>
    <w:rsid w:val="00F80A3E"/>
    <w:rsid w:val="00F8338C"/>
    <w:rsid w:val="00F841D6"/>
    <w:rsid w:val="00F84CD3"/>
    <w:rsid w:val="00F8698D"/>
    <w:rsid w:val="00F879C5"/>
    <w:rsid w:val="00F90C9C"/>
    <w:rsid w:val="00F94B4C"/>
    <w:rsid w:val="00F94CB7"/>
    <w:rsid w:val="00FA0B5F"/>
    <w:rsid w:val="00FA1269"/>
    <w:rsid w:val="00FA1453"/>
    <w:rsid w:val="00FB0714"/>
    <w:rsid w:val="00FB0C71"/>
    <w:rsid w:val="00FB20AE"/>
    <w:rsid w:val="00FB399F"/>
    <w:rsid w:val="00FB6374"/>
    <w:rsid w:val="00FB7943"/>
    <w:rsid w:val="00FC11C1"/>
    <w:rsid w:val="00FC2A89"/>
    <w:rsid w:val="00FC2BF5"/>
    <w:rsid w:val="00FC3736"/>
    <w:rsid w:val="00FC5BB7"/>
    <w:rsid w:val="00FD1EFD"/>
    <w:rsid w:val="00FD2527"/>
    <w:rsid w:val="00FD272F"/>
    <w:rsid w:val="00FD42EF"/>
    <w:rsid w:val="00FD514F"/>
    <w:rsid w:val="00FD6278"/>
    <w:rsid w:val="00FD6C62"/>
    <w:rsid w:val="00FE1FAD"/>
    <w:rsid w:val="00FE376B"/>
    <w:rsid w:val="00FE3C9C"/>
    <w:rsid w:val="00FE4910"/>
    <w:rsid w:val="00FE5C68"/>
    <w:rsid w:val="00FE6A55"/>
    <w:rsid w:val="00FE6C76"/>
    <w:rsid w:val="00FE6E6F"/>
    <w:rsid w:val="00FE7A4D"/>
    <w:rsid w:val="00FE7EC8"/>
    <w:rsid w:val="00FF1AFD"/>
    <w:rsid w:val="00FF2591"/>
    <w:rsid w:val="00FF2AE0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5B6C3D84-1F44-47E3-8B66-5795F76E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861C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539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92B"/>
    <w:rPr>
      <w:color w:val="800080"/>
      <w:u w:val="single"/>
    </w:rPr>
  </w:style>
  <w:style w:type="paragraph" w:customStyle="1" w:styleId="xl65">
    <w:name w:val="xl65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A2"/>
  </w:style>
  <w:style w:type="paragraph" w:styleId="Footer">
    <w:name w:val="footer"/>
    <w:basedOn w:val="Normal"/>
    <w:link w:val="Foot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A2"/>
  </w:style>
  <w:style w:type="character" w:customStyle="1" w:styleId="spar">
    <w:name w:val="s_par"/>
    <w:basedOn w:val="DefaultParagraphFont"/>
    <w:rsid w:val="001219D9"/>
  </w:style>
  <w:style w:type="paragraph" w:styleId="BalloonText">
    <w:name w:val="Balloon Text"/>
    <w:basedOn w:val="Normal"/>
    <w:link w:val="BalloonTextChar"/>
    <w:uiPriority w:val="99"/>
    <w:semiHidden/>
    <w:unhideWhenUsed/>
    <w:rsid w:val="006A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212B"/>
    <w:pPr>
      <w:spacing w:after="0" w:line="240" w:lineRule="auto"/>
    </w:pPr>
  </w:style>
  <w:style w:type="table" w:styleId="TableGrid">
    <w:name w:val="Table Grid"/>
    <w:basedOn w:val="TableNormal"/>
    <w:uiPriority w:val="39"/>
    <w:rsid w:val="008C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1">
    <w:name w:val="xl61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2">
    <w:name w:val="xl62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3">
    <w:name w:val="xl63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4">
    <w:name w:val="xl64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9">
    <w:name w:val="xl69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442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7F7B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7F7B0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C4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E48D-3FA3-467D-A115-F9B68752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6</Pages>
  <Words>8073</Words>
  <Characters>46017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ita Cristina</dc:creator>
  <cp:lastModifiedBy>User</cp:lastModifiedBy>
  <cp:revision>688</cp:revision>
  <cp:lastPrinted>2024-05-27T13:06:00Z</cp:lastPrinted>
  <dcterms:created xsi:type="dcterms:W3CDTF">2023-09-13T08:22:00Z</dcterms:created>
  <dcterms:modified xsi:type="dcterms:W3CDTF">2024-05-29T09:25:00Z</dcterms:modified>
</cp:coreProperties>
</file>